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4981" w14:textId="1F67D68C" w:rsidR="00A32892" w:rsidRPr="00905B3C" w:rsidRDefault="007B2A33" w:rsidP="007B2A33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Outer Cov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32892" w:rsidRPr="00905B3C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65812245" w14:textId="14EFC965" w:rsidR="00A32892" w:rsidRPr="00905B3C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IŞIK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UNIVERSTIY</w:t>
      </w:r>
    </w:p>
    <w:p w14:paraId="327491E9" w14:textId="5815EE58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SCHOOL OF GRADUATE STUDIES</w:t>
      </w:r>
    </w:p>
    <w:p w14:paraId="7A975E2B" w14:textId="77777777" w:rsidR="00905B3C" w:rsidRP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7A1E3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ED2C5" w14:textId="21667E3D" w:rsidR="00A32892" w:rsidRPr="00905B3C" w:rsidRDefault="00226060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MASTER THESIS</w:t>
      </w:r>
    </w:p>
    <w:p w14:paraId="50A8B4B8" w14:textId="6025878F" w:rsidR="00A32892" w:rsidRPr="00905B3C" w:rsidRDefault="00226060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A32892" w:rsidRPr="00905B3C">
        <w:rPr>
          <w:rFonts w:ascii="Times New Roman" w:hAnsi="Times New Roman" w:cs="Times New Roman"/>
          <w:b/>
          <w:sz w:val="28"/>
          <w:szCs w:val="28"/>
        </w:rPr>
        <w:t xml:space="preserve">…… </w:t>
      </w:r>
    </w:p>
    <w:p w14:paraId="7329D8EC" w14:textId="1ACE73C2" w:rsidR="00A32892" w:rsidRPr="00905B3C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Pr="00905B3C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905B3C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75ED32AF" w14:textId="77777777" w:rsidR="00A448EA" w:rsidRPr="00905B3C" w:rsidRDefault="00A448EA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69AB1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2FCA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AA129" w14:textId="7814DA9A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59E90E81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0ECF5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90F81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A568D" w14:textId="531D7AA7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THESIS NAME</w:t>
      </w:r>
    </w:p>
    <w:p w14:paraId="2F508921" w14:textId="77777777" w:rsidR="00A32892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6C6C0" w14:textId="77777777" w:rsid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EBB2A" w14:textId="77777777" w:rsidR="00905B3C" w:rsidRP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02D18" w14:textId="4B26E3E3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SUPERVISOR</w:t>
      </w:r>
    </w:p>
    <w:p w14:paraId="1E09A6C4" w14:textId="6CC6E2B9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Prof. Dr.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4D1C37DE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6D43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A4FB5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DD28F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CFE4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DFB9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D0B1B" w14:textId="73DFD20C" w:rsidR="007513F2" w:rsidRPr="0066409D" w:rsidRDefault="00A32892" w:rsidP="00905B3C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İSTANBUL,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Month</w:t>
      </w:r>
      <w:r w:rsidRPr="00905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YEA</w:t>
      </w:r>
      <w:r w:rsidR="00905B3C">
        <w:rPr>
          <w:rFonts w:ascii="Times New Roman" w:hAnsi="Times New Roman" w:cs="Times New Roman"/>
          <w:b/>
          <w:sz w:val="28"/>
          <w:szCs w:val="28"/>
        </w:rPr>
        <w:t>R</w:t>
      </w:r>
    </w:p>
    <w:p w14:paraId="573CC61C" w14:textId="1D5A6BE6" w:rsidR="00A448EA" w:rsidRPr="005857B9" w:rsidRDefault="007B2A33" w:rsidP="007B2A33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>Inner Cov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448EA" w:rsidRPr="005857B9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5189058D" w14:textId="1FDF4F80" w:rsidR="00A448EA" w:rsidRPr="005857B9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B9">
        <w:rPr>
          <w:rFonts w:ascii="Times New Roman" w:hAnsi="Times New Roman" w:cs="Times New Roman"/>
          <w:b/>
          <w:sz w:val="28"/>
          <w:szCs w:val="28"/>
        </w:rPr>
        <w:t xml:space="preserve"> IŞIK </w:t>
      </w:r>
      <w:r w:rsidR="00341363">
        <w:rPr>
          <w:rFonts w:ascii="Times New Roman" w:hAnsi="Times New Roman" w:cs="Times New Roman"/>
          <w:b/>
          <w:sz w:val="28"/>
          <w:szCs w:val="28"/>
        </w:rPr>
        <w:t>UNIVERSITY</w:t>
      </w:r>
    </w:p>
    <w:p w14:paraId="10A6C2D9" w14:textId="52E5BADF" w:rsidR="00A448EA" w:rsidRPr="005857B9" w:rsidRDefault="00341363" w:rsidP="00A448EA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OL OF GRADUATE STUDIES</w:t>
      </w:r>
    </w:p>
    <w:p w14:paraId="064294F4" w14:textId="77777777" w:rsidR="007513F2" w:rsidRPr="005857B9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07A53" w14:textId="77777777" w:rsidR="00A448EA" w:rsidRPr="005857B9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FC52D" w14:textId="77777777" w:rsidR="00A448EA" w:rsidRPr="005857B9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AD389" w14:textId="38CB15EC" w:rsidR="00A448EA" w:rsidRPr="005857B9" w:rsidRDefault="00341363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STER THESIS</w:t>
      </w:r>
    </w:p>
    <w:p w14:paraId="03F1FFEC" w14:textId="5D9F4A22" w:rsidR="00A448EA" w:rsidRPr="00341363" w:rsidRDefault="00341363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A448EA" w:rsidRPr="00341363">
        <w:rPr>
          <w:rFonts w:ascii="Times New Roman" w:hAnsi="Times New Roman" w:cs="Times New Roman"/>
          <w:b/>
          <w:sz w:val="28"/>
          <w:szCs w:val="28"/>
        </w:rPr>
        <w:t>……….</w:t>
      </w:r>
    </w:p>
    <w:p w14:paraId="2A69BABA" w14:textId="352D3A7A" w:rsidR="00341363" w:rsidRPr="00A13FDA" w:rsidRDefault="00A448EA" w:rsidP="00341363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A">
        <w:rPr>
          <w:rFonts w:ascii="Times New Roman" w:hAnsi="Times New Roman" w:cs="Times New Roman"/>
          <w:b/>
          <w:sz w:val="28"/>
          <w:szCs w:val="28"/>
        </w:rPr>
        <w:t>…………………….. PROGRAM</w:t>
      </w:r>
    </w:p>
    <w:p w14:paraId="7ED119E1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FF0E4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03F08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8FEA1" w14:textId="412B1DB8" w:rsidR="00A448EA" w:rsidRPr="00341363" w:rsidRDefault="00341363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6999FA76" w14:textId="49108F6C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(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Student Number</w:t>
      </w:r>
      <w:r w:rsidRPr="00341363">
        <w:rPr>
          <w:rFonts w:ascii="Times New Roman" w:hAnsi="Times New Roman" w:cs="Times New Roman"/>
          <w:b/>
          <w:sz w:val="28"/>
          <w:szCs w:val="28"/>
        </w:rPr>
        <w:t>)</w:t>
      </w:r>
    </w:p>
    <w:p w14:paraId="4CC799AD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8E574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5509D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1B91C" w14:textId="62A4DDD1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T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HE</w:t>
      </w:r>
      <w:r w:rsidR="00341363">
        <w:rPr>
          <w:rFonts w:ascii="Times New Roman" w:hAnsi="Times New Roman" w:cs="Times New Roman"/>
          <w:b/>
          <w:sz w:val="28"/>
          <w:szCs w:val="28"/>
        </w:rPr>
        <w:t>SIS NAME</w:t>
      </w:r>
    </w:p>
    <w:p w14:paraId="435913BB" w14:textId="77777777" w:rsidR="007513F2" w:rsidRPr="0034136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4201A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1BC38" w14:textId="77777777" w:rsidR="00AF0D79" w:rsidRPr="00341363" w:rsidRDefault="00AF0D79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53DF3" w14:textId="7D687C64" w:rsidR="00A448EA" w:rsidRPr="00341363" w:rsidRDefault="00341363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SU</w:t>
      </w:r>
      <w:r>
        <w:rPr>
          <w:rFonts w:ascii="Times New Roman" w:hAnsi="Times New Roman" w:cs="Times New Roman"/>
          <w:b/>
          <w:sz w:val="28"/>
          <w:szCs w:val="28"/>
        </w:rPr>
        <w:t>PERVISOR</w:t>
      </w:r>
    </w:p>
    <w:p w14:paraId="36925538" w14:textId="3D438E70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 xml:space="preserve">Prof. Dr. </w:t>
      </w:r>
      <w:r w:rsid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70EEC8BF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A769E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8EE63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E141E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1F150" w14:textId="28482B4B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 xml:space="preserve">İSTANBUL, 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M</w:t>
      </w:r>
      <w:r w:rsidR="00341363">
        <w:rPr>
          <w:rFonts w:ascii="Times New Roman" w:hAnsi="Times New Roman" w:cs="Times New Roman"/>
          <w:b/>
          <w:sz w:val="28"/>
          <w:szCs w:val="28"/>
        </w:rPr>
        <w:t>onth YEAR</w:t>
      </w:r>
    </w:p>
    <w:p w14:paraId="318EF0C3" w14:textId="78E4E843" w:rsidR="00B252C4" w:rsidRPr="00B252C4" w:rsidRDefault="007B2A33" w:rsidP="007B2A33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>Thesis Approval Pag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52C4" w:rsidRPr="00B252C4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53B7478C" w14:textId="77777777" w:rsidR="00B252C4" w:rsidRPr="00B252C4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  <w:sectPr w:rsidR="00B252C4" w:rsidRPr="00B252C4" w:rsidSect="0076431C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985" w:right="1985" w:bottom="1985" w:left="2268" w:header="709" w:footer="709" w:gutter="0"/>
          <w:pgNumType w:fmt="lowerRoman" w:start="1"/>
          <w:cols w:space="708"/>
          <w:docGrid w:linePitch="360"/>
        </w:sectPr>
      </w:pPr>
    </w:p>
    <w:p w14:paraId="3940B67A" w14:textId="06A59A74" w:rsidR="00B252C4" w:rsidRPr="00B252C4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C4">
        <w:rPr>
          <w:rFonts w:ascii="Times New Roman" w:hAnsi="Times New Roman" w:cs="Times New Roman"/>
          <w:b/>
          <w:sz w:val="28"/>
          <w:szCs w:val="28"/>
        </w:rPr>
        <w:t xml:space="preserve"> IŞIK UNIVERSITY</w:t>
      </w:r>
    </w:p>
    <w:p w14:paraId="02A54063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C4">
        <w:rPr>
          <w:rFonts w:ascii="Times New Roman" w:hAnsi="Times New Roman" w:cs="Times New Roman"/>
          <w:b/>
          <w:sz w:val="28"/>
          <w:szCs w:val="28"/>
        </w:rPr>
        <w:t>SCHOOL O</w:t>
      </w:r>
      <w:r>
        <w:rPr>
          <w:rFonts w:ascii="Times New Roman" w:hAnsi="Times New Roman" w:cs="Times New Roman"/>
          <w:b/>
          <w:sz w:val="28"/>
          <w:szCs w:val="28"/>
        </w:rPr>
        <w:t>F GRADUATE STUDIES</w:t>
      </w:r>
    </w:p>
    <w:p w14:paraId="18A3D62E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78C03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32D93" w14:textId="0FAE3D31" w:rsidR="00B252C4" w:rsidRPr="00B252C4" w:rsidRDefault="00341363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STER/DOCTORATE </w:t>
      </w:r>
      <w:r w:rsidR="00B252C4" w:rsidRPr="00B252C4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HESIS</w:t>
      </w:r>
    </w:p>
    <w:p w14:paraId="47F83C1D" w14:textId="65A6D7B8" w:rsidR="00B252C4" w:rsidRPr="00341363" w:rsidRDefault="00341363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</w:t>
      </w:r>
      <w:r w:rsidR="00B252C4" w:rsidRPr="00341363">
        <w:rPr>
          <w:rFonts w:ascii="Times New Roman" w:hAnsi="Times New Roman" w:cs="Times New Roman"/>
          <w:b/>
          <w:sz w:val="28"/>
          <w:szCs w:val="28"/>
        </w:rPr>
        <w:t>……</w:t>
      </w:r>
    </w:p>
    <w:p w14:paraId="19270AF7" w14:textId="4CAE8A61" w:rsidR="00B252C4" w:rsidRPr="00A13FDA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A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Pr="00A13FDA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A13FDA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09DC64D3" w14:textId="77777777" w:rsidR="00B252C4" w:rsidRPr="00A13FDA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95725" w14:textId="77777777" w:rsidR="00AF0D79" w:rsidRPr="00A13FDA" w:rsidRDefault="00AF0D79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4A3E1" w14:textId="2D2853F9" w:rsidR="00B252C4" w:rsidRPr="00341363" w:rsidRDefault="00341363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1DDFD58B" w14:textId="45A1FFD2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(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Student Number</w:t>
      </w:r>
      <w:r w:rsidRPr="00341363">
        <w:rPr>
          <w:rFonts w:ascii="Times New Roman" w:hAnsi="Times New Roman" w:cs="Times New Roman"/>
          <w:b/>
          <w:sz w:val="28"/>
          <w:szCs w:val="28"/>
        </w:rPr>
        <w:t>)</w:t>
      </w:r>
    </w:p>
    <w:p w14:paraId="2F0FF111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DF992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C265D" w14:textId="071BA022" w:rsidR="00B252C4" w:rsidRPr="00341363" w:rsidRDefault="00341363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ESIS NAME</w:t>
      </w:r>
    </w:p>
    <w:p w14:paraId="32888CD6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FB96C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FD4D9" w14:textId="77777777" w:rsidR="00AF0D79" w:rsidRPr="00341363" w:rsidRDefault="00AF0D79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9293F" w14:textId="4C82C59F" w:rsidR="00B252C4" w:rsidRPr="00A13FDA" w:rsidRDefault="00341363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3FDA">
        <w:rPr>
          <w:rFonts w:ascii="Times New Roman" w:hAnsi="Times New Roman" w:cs="Times New Roman"/>
          <w:bCs/>
          <w:sz w:val="24"/>
          <w:szCs w:val="24"/>
        </w:rPr>
        <w:t>Date</w:t>
      </w:r>
      <w:r w:rsidR="00B252C4" w:rsidRPr="00A13FD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7401487" w14:textId="77777777" w:rsidR="00B252C4" w:rsidRPr="00A13FDA" w:rsidRDefault="00B252C4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605330" w14:textId="5562D7B7" w:rsidR="00B252C4" w:rsidRPr="00A13FDA" w:rsidRDefault="00341363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3FDA">
        <w:rPr>
          <w:rFonts w:ascii="Times New Roman" w:hAnsi="Times New Roman" w:cs="Times New Roman"/>
          <w:bCs/>
          <w:sz w:val="24"/>
          <w:szCs w:val="24"/>
        </w:rPr>
        <w:t>Thes</w:t>
      </w:r>
      <w:r w:rsidR="00A13FDA">
        <w:rPr>
          <w:rFonts w:ascii="Times New Roman" w:hAnsi="Times New Roman" w:cs="Times New Roman"/>
          <w:bCs/>
          <w:sz w:val="24"/>
          <w:szCs w:val="24"/>
        </w:rPr>
        <w:t>i</w:t>
      </w:r>
      <w:r w:rsidRPr="00A13FDA">
        <w:rPr>
          <w:rFonts w:ascii="Times New Roman" w:hAnsi="Times New Roman" w:cs="Times New Roman"/>
          <w:bCs/>
          <w:sz w:val="24"/>
          <w:szCs w:val="24"/>
        </w:rPr>
        <w:t>s Supervisor</w:t>
      </w:r>
      <w:r w:rsidR="00B252C4" w:rsidRPr="00A13FDA">
        <w:rPr>
          <w:rFonts w:ascii="Times New Roman" w:hAnsi="Times New Roman" w:cs="Times New Roman"/>
          <w:bCs/>
          <w:sz w:val="24"/>
          <w:szCs w:val="24"/>
        </w:rPr>
        <w:t>: Prof. Dr. …….</w:t>
      </w:r>
    </w:p>
    <w:p w14:paraId="6A64319A" w14:textId="77777777" w:rsidR="00B252C4" w:rsidRPr="00A13FDA" w:rsidRDefault="00B252C4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B44A94" w14:textId="0EDF1B78" w:rsidR="00B252C4" w:rsidRPr="00A13FDA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3FDA">
        <w:rPr>
          <w:rFonts w:ascii="Times New Roman" w:hAnsi="Times New Roman" w:cs="Times New Roman"/>
          <w:bCs/>
          <w:sz w:val="24"/>
          <w:szCs w:val="24"/>
        </w:rPr>
        <w:t>Jury Members:</w:t>
      </w:r>
      <w:r w:rsidRPr="00A13FDA">
        <w:rPr>
          <w:rFonts w:ascii="Times New Roman" w:hAnsi="Times New Roman" w:cs="Times New Roman"/>
          <w:bCs/>
          <w:sz w:val="24"/>
          <w:szCs w:val="24"/>
        </w:rPr>
        <w:tab/>
      </w:r>
    </w:p>
    <w:p w14:paraId="25CD1382" w14:textId="77777777" w:rsidR="00341363" w:rsidRPr="00341363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FC3D72" w14:textId="4C472B8F" w:rsidR="00341363" w:rsidRPr="00341363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1363">
        <w:rPr>
          <w:rFonts w:ascii="Times New Roman" w:hAnsi="Times New Roman" w:cs="Times New Roman"/>
          <w:b/>
          <w:color w:val="FF0000"/>
          <w:sz w:val="24"/>
          <w:szCs w:val="24"/>
        </w:rPr>
        <w:t>Attention</w:t>
      </w:r>
      <w:r w:rsidRPr="00341363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1363">
        <w:rPr>
          <w:rFonts w:ascii="Times New Roman" w:hAnsi="Times New Roman" w:cs="Times New Roman"/>
          <w:bCs/>
          <w:sz w:val="24"/>
          <w:szCs w:val="24"/>
        </w:rPr>
        <w:t>For Master Thesis requires 3 members including supervisor. For doctorate thesis requires 5 members including superviso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67AF2E" w14:textId="77777777" w:rsidR="00341363" w:rsidRPr="00341363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E0F559" w14:textId="77777777" w:rsidR="00F43C68" w:rsidRDefault="00F43C68" w:rsidP="00F43C68">
      <w:pPr>
        <w:pStyle w:val="GvdeMetni"/>
        <w:tabs>
          <w:tab w:val="left" w:pos="2260"/>
          <w:tab w:val="center" w:pos="38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625E0" w14:textId="4D3116F2" w:rsidR="00341363" w:rsidRDefault="00B252C4" w:rsidP="00F43C68">
      <w:pPr>
        <w:pStyle w:val="GvdeMetni"/>
        <w:tabs>
          <w:tab w:val="left" w:pos="2260"/>
          <w:tab w:val="center" w:pos="38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İSTANBUL, Ocak 2023</w:t>
      </w:r>
    </w:p>
    <w:p w14:paraId="7191B08E" w14:textId="77777777" w:rsidR="00F21050" w:rsidRDefault="00F21050" w:rsidP="00F21050">
      <w:pPr>
        <w:pStyle w:val="Balk1"/>
        <w:ind w:left="0"/>
        <w:rPr>
          <w:sz w:val="28"/>
          <w:szCs w:val="28"/>
          <w:lang w:val="tr-TR"/>
        </w:rPr>
        <w:sectPr w:rsidR="00F21050" w:rsidSect="0076431C">
          <w:headerReference w:type="even" r:id="rId12"/>
          <w:type w:val="continuous"/>
          <w:pgSz w:w="11906" w:h="16838"/>
          <w:pgMar w:top="1985" w:right="1985" w:bottom="1985" w:left="2268" w:header="709" w:footer="709" w:gutter="0"/>
          <w:pgNumType w:start="1"/>
          <w:cols w:space="708"/>
          <w:titlePg/>
          <w:docGrid w:linePitch="360"/>
        </w:sectPr>
      </w:pPr>
    </w:p>
    <w:p w14:paraId="7DFB4209" w14:textId="28ABAD0C" w:rsidR="00BD0586" w:rsidRPr="005857B9" w:rsidRDefault="00DF1578" w:rsidP="00F21050">
      <w:pPr>
        <w:pStyle w:val="Balk1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lastRenderedPageBreak/>
        <w:t>ÖZET</w:t>
      </w:r>
    </w:p>
    <w:p w14:paraId="0DB94B37" w14:textId="28A04CB6" w:rsidR="00DF1578" w:rsidRPr="005857B9" w:rsidRDefault="00DF1578" w:rsidP="00766438">
      <w:pPr>
        <w:pStyle w:val="Balk1"/>
        <w:spacing w:before="720" w:after="720" w:line="360" w:lineRule="auto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t>TEZ ADI</w:t>
      </w:r>
    </w:p>
    <w:p w14:paraId="157D48A0" w14:textId="2AE3604D" w:rsidR="00DF1578" w:rsidRPr="005857B9" w:rsidRDefault="00DF1578" w:rsidP="00EC134A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CE5231" w14:textId="16B8D0CD" w:rsidR="00995319" w:rsidRPr="005857B9" w:rsidRDefault="00AE29F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proofErr w:type="spellStart"/>
      <w:r>
        <w:rPr>
          <w:b w:val="0"/>
          <w:bCs w:val="0"/>
          <w:sz w:val="24"/>
          <w:szCs w:val="24"/>
          <w:lang w:val="tr-TR"/>
        </w:rPr>
        <w:t>Turkish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Abstract</w:t>
      </w:r>
      <w:proofErr w:type="spellEnd"/>
      <w:r w:rsidR="00DF1578" w:rsidRPr="005857B9">
        <w:rPr>
          <w:b w:val="0"/>
          <w:bCs w:val="0"/>
          <w:sz w:val="24"/>
          <w:szCs w:val="24"/>
          <w:lang w:val="tr-TR"/>
        </w:rPr>
        <w:t xml:space="preserve"> 12 </w:t>
      </w:r>
      <w:proofErr w:type="spellStart"/>
      <w:r>
        <w:rPr>
          <w:b w:val="0"/>
          <w:bCs w:val="0"/>
          <w:sz w:val="24"/>
          <w:szCs w:val="24"/>
          <w:lang w:val="tr-TR"/>
        </w:rPr>
        <w:t>typ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size</w:t>
      </w:r>
      <w:r w:rsidR="00DF1578" w:rsidRPr="005857B9">
        <w:rPr>
          <w:b w:val="0"/>
          <w:bCs w:val="0"/>
          <w:sz w:val="24"/>
          <w:szCs w:val="24"/>
          <w:lang w:val="tr-TR"/>
        </w:rPr>
        <w:t xml:space="preserve">, Times New Roman, 1,5 </w:t>
      </w:r>
      <w:proofErr w:type="spellStart"/>
      <w:r>
        <w:rPr>
          <w:b w:val="0"/>
          <w:bCs w:val="0"/>
          <w:sz w:val="24"/>
          <w:szCs w:val="24"/>
          <w:lang w:val="tr-TR"/>
        </w:rPr>
        <w:t>lin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spacing</w:t>
      </w:r>
      <w:proofErr w:type="spellEnd"/>
      <w:r w:rsidR="00DF1578" w:rsidRPr="005857B9">
        <w:rPr>
          <w:b w:val="0"/>
          <w:bCs w:val="0"/>
          <w:sz w:val="24"/>
          <w:szCs w:val="24"/>
          <w:lang w:val="tr-TR"/>
        </w:rPr>
        <w:t>.</w:t>
      </w:r>
    </w:p>
    <w:p w14:paraId="62F17256" w14:textId="3CEA95B1" w:rsidR="00995319" w:rsidRPr="005857B9" w:rsidRDefault="00DF1578" w:rsidP="00EC134A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D0B"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5533" w14:textId="34C9F715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proofErr w:type="spellStart"/>
      <w:r w:rsidRPr="005857B9">
        <w:rPr>
          <w:sz w:val="24"/>
          <w:szCs w:val="24"/>
        </w:rPr>
        <w:t>Anahtar</w:t>
      </w:r>
      <w:proofErr w:type="spellEnd"/>
      <w:r w:rsidRPr="005857B9">
        <w:rPr>
          <w:sz w:val="24"/>
          <w:szCs w:val="24"/>
        </w:rPr>
        <w:t xml:space="preserve"> </w:t>
      </w:r>
      <w:proofErr w:type="spellStart"/>
      <w:r w:rsidRPr="005857B9">
        <w:rPr>
          <w:sz w:val="24"/>
          <w:szCs w:val="24"/>
        </w:rPr>
        <w:t>Kelimeler</w:t>
      </w:r>
      <w:proofErr w:type="spellEnd"/>
      <w:r w:rsidRPr="005857B9">
        <w:rPr>
          <w:sz w:val="24"/>
          <w:szCs w:val="24"/>
        </w:rPr>
        <w:t xml:space="preserve">: </w:t>
      </w:r>
      <w:r w:rsidR="00C142D9" w:rsidRPr="00766438">
        <w:rPr>
          <w:b w:val="0"/>
          <w:bCs w:val="0"/>
          <w:sz w:val="24"/>
          <w:szCs w:val="24"/>
        </w:rPr>
        <w:t>Ma</w:t>
      </w:r>
      <w:r w:rsidR="00AE29F8">
        <w:rPr>
          <w:b w:val="0"/>
          <w:bCs w:val="0"/>
          <w:sz w:val="24"/>
          <w:szCs w:val="24"/>
        </w:rPr>
        <w:t>ximum</w:t>
      </w:r>
      <w:r w:rsidR="00C142D9" w:rsidRPr="00766438">
        <w:rPr>
          <w:b w:val="0"/>
          <w:bCs w:val="0"/>
          <w:sz w:val="24"/>
          <w:szCs w:val="24"/>
        </w:rPr>
        <w:t xml:space="preserve"> 5 </w:t>
      </w:r>
      <w:r w:rsidR="00AE29F8">
        <w:rPr>
          <w:b w:val="0"/>
          <w:bCs w:val="0"/>
          <w:sz w:val="24"/>
          <w:szCs w:val="24"/>
        </w:rPr>
        <w:t>words</w:t>
      </w:r>
    </w:p>
    <w:p w14:paraId="4F7032A3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DFFA850" w14:textId="77777777" w:rsidR="00766438" w:rsidRPr="005857B9" w:rsidRDefault="0076643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110D375" w14:textId="0019B880" w:rsidR="00995319" w:rsidRPr="005857B9" w:rsidRDefault="00995319" w:rsidP="00707F40">
      <w:pPr>
        <w:pStyle w:val="Balk1"/>
        <w:spacing w:before="232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lastRenderedPageBreak/>
        <w:t>ABSTRACT</w:t>
      </w:r>
    </w:p>
    <w:p w14:paraId="1A4EE456" w14:textId="75C7BD45" w:rsidR="00995319" w:rsidRPr="005857B9" w:rsidRDefault="00995319" w:rsidP="00707F40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t>THESIS NAME</w:t>
      </w:r>
    </w:p>
    <w:p w14:paraId="5F9A7B47" w14:textId="77777777" w:rsidR="00995319" w:rsidRPr="005857B9" w:rsidRDefault="00995319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7829EF" w14:textId="74CA6C6F" w:rsidR="00995319" w:rsidRPr="005857B9" w:rsidRDefault="00AE29F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bstract:</w:t>
      </w:r>
      <w:r w:rsidR="00995319" w:rsidRPr="005857B9">
        <w:rPr>
          <w:b w:val="0"/>
          <w:bCs w:val="0"/>
          <w:sz w:val="24"/>
          <w:szCs w:val="24"/>
        </w:rPr>
        <w:t xml:space="preserve"> </w:t>
      </w:r>
      <w:r w:rsidRPr="005857B9">
        <w:rPr>
          <w:b w:val="0"/>
          <w:bCs w:val="0"/>
          <w:sz w:val="24"/>
          <w:szCs w:val="24"/>
          <w:lang w:val="tr-TR"/>
        </w:rPr>
        <w:t xml:space="preserve">12 </w:t>
      </w:r>
      <w:proofErr w:type="spellStart"/>
      <w:r>
        <w:rPr>
          <w:b w:val="0"/>
          <w:bCs w:val="0"/>
          <w:sz w:val="24"/>
          <w:szCs w:val="24"/>
          <w:lang w:val="tr-TR"/>
        </w:rPr>
        <w:t>typ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size</w:t>
      </w:r>
      <w:r w:rsidRPr="005857B9">
        <w:rPr>
          <w:b w:val="0"/>
          <w:bCs w:val="0"/>
          <w:sz w:val="24"/>
          <w:szCs w:val="24"/>
          <w:lang w:val="tr-TR"/>
        </w:rPr>
        <w:t xml:space="preserve">, Times New Roman, 1,5 </w:t>
      </w:r>
      <w:proofErr w:type="spellStart"/>
      <w:r>
        <w:rPr>
          <w:b w:val="0"/>
          <w:bCs w:val="0"/>
          <w:sz w:val="24"/>
          <w:szCs w:val="24"/>
          <w:lang w:val="tr-TR"/>
        </w:rPr>
        <w:t>lin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spacing</w:t>
      </w:r>
      <w:proofErr w:type="spellEnd"/>
    </w:p>
    <w:p w14:paraId="50ED992E" w14:textId="48281221" w:rsidR="00995319" w:rsidRPr="005857B9" w:rsidRDefault="00995319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A4E01" w14:textId="5832B75F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r w:rsidRPr="005857B9">
        <w:rPr>
          <w:sz w:val="24"/>
          <w:szCs w:val="24"/>
        </w:rPr>
        <w:t>Keywords</w:t>
      </w:r>
      <w:r w:rsidRPr="00044C48">
        <w:rPr>
          <w:b w:val="0"/>
          <w:bCs w:val="0"/>
          <w:sz w:val="24"/>
          <w:szCs w:val="24"/>
        </w:rPr>
        <w:t xml:space="preserve">: </w:t>
      </w:r>
      <w:r w:rsidR="00707F40" w:rsidRPr="00044C48">
        <w:rPr>
          <w:b w:val="0"/>
          <w:bCs w:val="0"/>
          <w:sz w:val="24"/>
          <w:szCs w:val="24"/>
        </w:rPr>
        <w:t xml:space="preserve"> Maximum 5 words</w:t>
      </w:r>
    </w:p>
    <w:p w14:paraId="08437E94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C77194D" w14:textId="77777777" w:rsidR="00C34298" w:rsidRDefault="00C3429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52F24A41" w14:textId="77777777" w:rsidR="00C34298" w:rsidRDefault="00C34298" w:rsidP="00C34298">
      <w:pPr>
        <w:pStyle w:val="1DERECE"/>
        <w:jc w:val="center"/>
        <w:rPr>
          <w:rFonts w:cs="Times New Roman"/>
          <w:sz w:val="28"/>
          <w:szCs w:val="28"/>
        </w:rPr>
      </w:pPr>
    </w:p>
    <w:p w14:paraId="43AC832E" w14:textId="0A4349C0" w:rsidR="00F16205" w:rsidRDefault="00F16205" w:rsidP="00F16205">
      <w:pPr>
        <w:pStyle w:val="Balk1"/>
        <w:spacing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lastRenderedPageBreak/>
        <w:t>ACKNOWLEDGEMENT</w:t>
      </w:r>
    </w:p>
    <w:p w14:paraId="4C3153E7" w14:textId="77777777" w:rsidR="00F16205" w:rsidRDefault="00F16205" w:rsidP="00F16205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B6C96BE" w14:textId="49B91C7B" w:rsidR="00F16205" w:rsidRDefault="00F16205" w:rsidP="00F16205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proofErr w:type="spellStart"/>
      <w:r>
        <w:rPr>
          <w:b w:val="0"/>
          <w:bCs w:val="0"/>
          <w:sz w:val="24"/>
          <w:szCs w:val="24"/>
          <w:lang w:val="tr-TR"/>
        </w:rPr>
        <w:t>Acknowledgement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12 </w:t>
      </w:r>
      <w:proofErr w:type="spellStart"/>
      <w:r>
        <w:rPr>
          <w:b w:val="0"/>
          <w:bCs w:val="0"/>
          <w:sz w:val="24"/>
          <w:szCs w:val="24"/>
          <w:lang w:val="tr-TR"/>
        </w:rPr>
        <w:t>typ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size, Times New Roman, 1,5 </w:t>
      </w:r>
      <w:proofErr w:type="spellStart"/>
      <w:r>
        <w:rPr>
          <w:b w:val="0"/>
          <w:bCs w:val="0"/>
          <w:sz w:val="24"/>
          <w:szCs w:val="24"/>
          <w:lang w:val="tr-TR"/>
        </w:rPr>
        <w:t>lin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spacing</w:t>
      </w:r>
      <w:proofErr w:type="spellEnd"/>
      <w:r>
        <w:rPr>
          <w:b w:val="0"/>
          <w:bCs w:val="0"/>
          <w:sz w:val="24"/>
          <w:szCs w:val="24"/>
          <w:lang w:val="tr-TR"/>
        </w:rPr>
        <w:t>.</w:t>
      </w:r>
    </w:p>
    <w:p w14:paraId="5CDE78B8" w14:textId="77777777" w:rsidR="00F16205" w:rsidRDefault="00F16205" w:rsidP="00F16205">
      <w:pPr>
        <w:pStyle w:val="1DERECE"/>
        <w:spacing w:line="360" w:lineRule="auto"/>
        <w:ind w:firstLine="567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BB03E7" w14:textId="77777777" w:rsidR="00F16205" w:rsidRDefault="00F16205" w:rsidP="00F16205">
      <w:pPr>
        <w:pStyle w:val="1DERECE"/>
        <w:jc w:val="center"/>
        <w:rPr>
          <w:szCs w:val="24"/>
        </w:rPr>
      </w:pPr>
    </w:p>
    <w:p w14:paraId="1849C3B9" w14:textId="77777777" w:rsidR="00F16205" w:rsidRDefault="00F16205" w:rsidP="00F16205">
      <w:pPr>
        <w:pStyle w:val="1DERECE"/>
        <w:jc w:val="center"/>
        <w:rPr>
          <w:szCs w:val="24"/>
        </w:rPr>
      </w:pPr>
    </w:p>
    <w:p w14:paraId="7C636662" w14:textId="77777777" w:rsidR="00F16205" w:rsidRDefault="00F16205" w:rsidP="00F16205">
      <w:pPr>
        <w:pStyle w:val="1DERECE"/>
        <w:jc w:val="center"/>
        <w:rPr>
          <w:szCs w:val="24"/>
        </w:rPr>
      </w:pPr>
    </w:p>
    <w:p w14:paraId="33403F9B" w14:textId="77777777" w:rsidR="00F16205" w:rsidRDefault="00F16205" w:rsidP="00F16205">
      <w:pPr>
        <w:pStyle w:val="1DERECE"/>
        <w:jc w:val="center"/>
        <w:rPr>
          <w:szCs w:val="24"/>
        </w:rPr>
      </w:pPr>
    </w:p>
    <w:p w14:paraId="7DAD2EE6" w14:textId="77777777" w:rsidR="00F16205" w:rsidRDefault="00F16205" w:rsidP="00F16205">
      <w:pPr>
        <w:pStyle w:val="1DERECE"/>
        <w:jc w:val="center"/>
        <w:rPr>
          <w:szCs w:val="24"/>
        </w:rPr>
      </w:pPr>
    </w:p>
    <w:p w14:paraId="5EE1F5BD" w14:textId="77777777" w:rsidR="00F16205" w:rsidRDefault="00F16205" w:rsidP="00F16205">
      <w:pPr>
        <w:pStyle w:val="1DERECE"/>
        <w:jc w:val="center"/>
        <w:rPr>
          <w:szCs w:val="24"/>
        </w:rPr>
      </w:pPr>
    </w:p>
    <w:p w14:paraId="0D725F12" w14:textId="77777777" w:rsidR="00F16205" w:rsidRDefault="00F16205" w:rsidP="00531980">
      <w:pPr>
        <w:pStyle w:val="1DERECE"/>
        <w:rPr>
          <w:szCs w:val="24"/>
        </w:rPr>
      </w:pPr>
    </w:p>
    <w:p w14:paraId="0D59934F" w14:textId="77777777" w:rsidR="003E35D4" w:rsidRDefault="003E35D4" w:rsidP="003E35D4">
      <w:pPr>
        <w:pStyle w:val="1DERECE"/>
        <w:spacing w:after="720"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lastRenderedPageBreak/>
        <w:t>TABLE OF CONTENTS</w:t>
      </w:r>
    </w:p>
    <w:p w14:paraId="4074E650" w14:textId="77777777" w:rsidR="003E35D4" w:rsidRDefault="003E35D4" w:rsidP="003E35D4">
      <w:pPr>
        <w:pStyle w:val="GvdeMetni"/>
        <w:jc w:val="right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  <w:u w:val="single"/>
        </w:rPr>
        <w:t>SAYFA NO</w:t>
      </w:r>
    </w:p>
    <w:p w14:paraId="5FB44FC5" w14:textId="77777777" w:rsidR="003E35D4" w:rsidRDefault="003E35D4" w:rsidP="003E35D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APPROVAL PAGE</w:t>
      </w:r>
      <w:r>
        <w:rPr>
          <w:noProof/>
        </w:rPr>
        <w:tab/>
      </w:r>
      <w:r>
        <w:rPr>
          <w:noProof/>
          <w:sz w:val="24"/>
          <w:szCs w:val="24"/>
        </w:rPr>
        <w:t>i</w:t>
      </w:r>
    </w:p>
    <w:p w14:paraId="23652810" w14:textId="77777777" w:rsidR="003E35D4" w:rsidRDefault="003E35D4" w:rsidP="003E35D4">
      <w:pPr>
        <w:pStyle w:val="T1"/>
        <w:tabs>
          <w:tab w:val="right" w:leader="dot" w:pos="7643"/>
        </w:tabs>
        <w:spacing w:before="120" w:after="120"/>
        <w:ind w:left="119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ÖZET</w:t>
      </w:r>
      <w:r>
        <w:rPr>
          <w:noProof/>
        </w:rPr>
        <w:tab/>
      </w:r>
      <w:r>
        <w:rPr>
          <w:noProof/>
          <w:sz w:val="24"/>
          <w:szCs w:val="24"/>
        </w:rPr>
        <w:t>ii</w:t>
      </w:r>
    </w:p>
    <w:p w14:paraId="7ABEAC13" w14:textId="77777777" w:rsidR="003E35D4" w:rsidRDefault="003E35D4" w:rsidP="003E35D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ABSTRACT</w:t>
      </w:r>
      <w:r>
        <w:rPr>
          <w:noProof/>
        </w:rPr>
        <w:tab/>
      </w:r>
      <w:r>
        <w:rPr>
          <w:noProof/>
          <w:sz w:val="24"/>
          <w:szCs w:val="24"/>
        </w:rPr>
        <w:t>iii</w:t>
      </w:r>
    </w:p>
    <w:p w14:paraId="7FDC52EE" w14:textId="77777777" w:rsidR="003E35D4" w:rsidRDefault="003E35D4" w:rsidP="003E35D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ACKNOWLEDGEMENT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v</w:t>
      </w:r>
    </w:p>
    <w:p w14:paraId="42666262" w14:textId="77777777" w:rsidR="003E35D4" w:rsidRDefault="003E35D4" w:rsidP="003E35D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DEDICATION PAGE (Opsiyonel)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</w:t>
      </w:r>
    </w:p>
    <w:p w14:paraId="6CD90F0F" w14:textId="77777777" w:rsidR="003E35D4" w:rsidRDefault="003E35D4" w:rsidP="003E35D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TABLE OF CONTENTS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</w:t>
      </w:r>
    </w:p>
    <w:p w14:paraId="5E239AE6" w14:textId="77777777" w:rsidR="003E35D4" w:rsidRDefault="003E35D4" w:rsidP="003E35D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LIST OF FIGURES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i</w:t>
      </w:r>
    </w:p>
    <w:p w14:paraId="16FA4B7D" w14:textId="77777777" w:rsidR="003E35D4" w:rsidRDefault="003E35D4" w:rsidP="003E35D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LIST OF TABLES</w:t>
      </w:r>
      <w:r>
        <w:rPr>
          <w:noProof/>
          <w:sz w:val="24"/>
          <w:szCs w:val="24"/>
          <w:lang w:val="tr-TR"/>
        </w:rPr>
        <w:tab/>
        <w:t>viii</w:t>
      </w:r>
    </w:p>
    <w:p w14:paraId="1B2EBD66" w14:textId="77777777" w:rsidR="003E35D4" w:rsidRDefault="003E35D4" w:rsidP="003E35D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ABBREVIATIONS LIST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x</w:t>
      </w:r>
    </w:p>
    <w:p w14:paraId="6B24B45D" w14:textId="77777777" w:rsidR="003E35D4" w:rsidRDefault="003E35D4" w:rsidP="003E35D4">
      <w:pPr>
        <w:pStyle w:val="T1"/>
        <w:tabs>
          <w:tab w:val="right" w:leader="dot" w:pos="7643"/>
        </w:tabs>
        <w:spacing w:before="240" w:after="240" w:line="480" w:lineRule="auto"/>
        <w:ind w:left="119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CHAPTER1</w:t>
      </w:r>
      <w:r>
        <w:rPr>
          <w:noProof/>
          <w:lang w:val="tr-TR"/>
        </w:rPr>
        <w:tab/>
        <w:t>1</w:t>
      </w:r>
    </w:p>
    <w:p w14:paraId="7A284A78" w14:textId="77777777" w:rsidR="003E35D4" w:rsidRDefault="003E35D4" w:rsidP="003E35D4">
      <w:pPr>
        <w:pStyle w:val="T2"/>
        <w:tabs>
          <w:tab w:val="left" w:pos="660"/>
          <w:tab w:val="right" w:leader="dot" w:pos="7643"/>
        </w:tabs>
        <w:spacing w:before="240" w:after="240" w:line="480" w:lineRule="auto"/>
        <w:rPr>
          <w:rFonts w:ascii="Times New Roman" w:eastAsiaTheme="minorEastAsia" w:hAnsi="Times New Roman" w:cs="Times New Roman"/>
          <w:b/>
          <w:bCs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1.</w: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tr-TR" w:eastAsia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INTRODUCTION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1</w:t>
      </w:r>
    </w:p>
    <w:p w14:paraId="76BDD301" w14:textId="77777777" w:rsidR="003E35D4" w:rsidRDefault="003E35D4" w:rsidP="003E35D4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CHAPTER 2</w:t>
      </w:r>
      <w:r>
        <w:rPr>
          <w:noProof/>
          <w:lang w:val="tr-TR"/>
        </w:rPr>
        <w:tab/>
        <w:t>2</w:t>
      </w:r>
    </w:p>
    <w:p w14:paraId="6B54BF7A" w14:textId="77777777" w:rsidR="003E35D4" w:rsidRDefault="003E35D4" w:rsidP="003E35D4">
      <w:pPr>
        <w:pStyle w:val="T2"/>
        <w:tabs>
          <w:tab w:val="right" w:leader="dot" w:pos="7643"/>
        </w:tabs>
        <w:spacing w:before="240" w:after="0" w:line="480" w:lineRule="auto"/>
        <w:ind w:left="221"/>
        <w:rPr>
          <w:rFonts w:ascii="Times New Roman" w:eastAsiaTheme="minorEastAsia" w:hAnsi="Times New Roman" w:cs="Times New Roman"/>
          <w:noProof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 XXXXX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</w:t>
      </w:r>
    </w:p>
    <w:p w14:paraId="2D429DBD" w14:textId="77777777" w:rsidR="003E35D4" w:rsidRDefault="003E35D4" w:rsidP="003E35D4">
      <w:pPr>
        <w:pStyle w:val="T3"/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 DGGDGDGD</w:t>
      </w:r>
      <w:r>
        <w:rPr>
          <w:rFonts w:ascii="Times New Roman" w:hAnsi="Times New Roman" w:cs="Times New Roman"/>
          <w:noProof/>
          <w:lang w:val="tr-TR"/>
        </w:rPr>
        <w:tab/>
        <w:t>2</w:t>
      </w:r>
    </w:p>
    <w:p w14:paraId="6FAA1D38" w14:textId="77777777" w:rsidR="003E35D4" w:rsidRDefault="003E35D4" w:rsidP="003E35D4">
      <w:pPr>
        <w:rPr>
          <w:rFonts w:ascii="Times New Roman" w:hAnsi="Times New Roman" w:cs="Times New Roman"/>
          <w:lang w:val="tr-TR"/>
        </w:rPr>
      </w:pPr>
    </w:p>
    <w:p w14:paraId="6C2FEB12" w14:textId="77777777" w:rsidR="003E35D4" w:rsidRDefault="003E35D4" w:rsidP="003E35D4">
      <w:pPr>
        <w:pStyle w:val="T4"/>
        <w:tabs>
          <w:tab w:val="right" w:leader="dot" w:pos="7643"/>
        </w:tabs>
        <w:spacing w:after="0"/>
        <w:ind w:left="658"/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.1 Gcc Accfg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ab/>
        <w:t>2</w:t>
      </w:r>
    </w:p>
    <w:p w14:paraId="055A09F4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2.1.2.Abc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Eerf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...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</w:p>
    <w:p w14:paraId="6A3C8538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lang w:val="tr-TR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2.1.2.1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………2</w:t>
      </w:r>
    </w:p>
    <w:p w14:paraId="2ECF9C4C" w14:textId="77777777" w:rsidR="003E35D4" w:rsidRDefault="003E35D4" w:rsidP="003E35D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2.1.2.1.i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.2</w:t>
      </w:r>
    </w:p>
    <w:p w14:paraId="6DABD91D" w14:textId="77777777" w:rsidR="003E35D4" w:rsidRDefault="003E35D4" w:rsidP="003E35D4">
      <w:pPr>
        <w:pStyle w:val="T3"/>
        <w:spacing w:before="240"/>
        <w:rPr>
          <w:rFonts w:ascii="Times New Roman" w:eastAsiaTheme="minorEastAsia" w:hAnsi="Times New Roman" w:cs="Times New Roman"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3 GBBHFHFHF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2</w:t>
      </w:r>
    </w:p>
    <w:p w14:paraId="74B50EA4" w14:textId="77777777" w:rsidR="003E35D4" w:rsidRDefault="003E35D4" w:rsidP="003E35D4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CHAPTER 3</w:t>
      </w:r>
      <w:r>
        <w:rPr>
          <w:noProof/>
          <w:sz w:val="24"/>
          <w:szCs w:val="24"/>
          <w:lang w:val="tr-TR"/>
        </w:rPr>
        <w:tab/>
        <w:t>3</w:t>
      </w:r>
    </w:p>
    <w:p w14:paraId="60FF9300" w14:textId="77777777" w:rsidR="003E35D4" w:rsidRDefault="003E35D4" w:rsidP="003E35D4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CONCLUSION AND SUGGESTIONS</w:t>
      </w:r>
      <w:r>
        <w:rPr>
          <w:noProof/>
          <w:sz w:val="24"/>
          <w:szCs w:val="24"/>
          <w:lang w:val="tr-TR"/>
        </w:rPr>
        <w:tab/>
        <w:t>4</w:t>
      </w:r>
    </w:p>
    <w:p w14:paraId="47B756B8" w14:textId="77777777" w:rsidR="003E35D4" w:rsidRDefault="003E35D4" w:rsidP="003E35D4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REFERENCES</w:t>
      </w:r>
      <w:r>
        <w:rPr>
          <w:noProof/>
          <w:sz w:val="24"/>
          <w:szCs w:val="24"/>
          <w:lang w:val="tr-TR"/>
        </w:rPr>
        <w:tab/>
        <w:t>5</w:t>
      </w:r>
    </w:p>
    <w:p w14:paraId="5F86A403" w14:textId="77777777" w:rsidR="003E35D4" w:rsidRDefault="003E35D4" w:rsidP="003E35D4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APPENDICES</w:t>
      </w:r>
      <w:r>
        <w:rPr>
          <w:noProof/>
          <w:sz w:val="24"/>
          <w:szCs w:val="24"/>
          <w:lang w:val="tr-TR"/>
        </w:rPr>
        <w:tab/>
        <w:t>6</w:t>
      </w:r>
    </w:p>
    <w:p w14:paraId="4B4EF8C1" w14:textId="77777777" w:rsidR="003E35D4" w:rsidRDefault="003E35D4" w:rsidP="003E35D4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lastRenderedPageBreak/>
        <w:t>CURRICULUM VITAE</w:t>
      </w:r>
      <w:r>
        <w:rPr>
          <w:noProof/>
          <w:lang w:val="tr-TR"/>
        </w:rPr>
        <w:tab/>
        <w:t>7</w:t>
      </w:r>
    </w:p>
    <w:p w14:paraId="2FA9F302" w14:textId="77777777" w:rsidR="003E35D4" w:rsidRDefault="003E35D4" w:rsidP="003E35D4">
      <w:pPr>
        <w:widowControl/>
        <w:autoSpaceDE/>
        <w:spacing w:after="160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page"/>
      </w:r>
    </w:p>
    <w:p w14:paraId="5B660660" w14:textId="77777777" w:rsidR="003E35D4" w:rsidRDefault="003E35D4" w:rsidP="003E35D4">
      <w:pPr>
        <w:widowControl/>
        <w:autoSpaceDE/>
        <w:spacing w:after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FIGURES</w:t>
      </w:r>
    </w:p>
    <w:p w14:paraId="740F7859" w14:textId="6CD4BD4A" w:rsidR="003E35D4" w:rsidRDefault="003E35D4" w:rsidP="003E35D4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Figure 2.1 </w:t>
      </w:r>
      <w:r>
        <w:rPr>
          <w:rFonts w:ascii="Times New Roman" w:hAnsi="Times New Roman" w:cs="Times New Roman"/>
          <w:sz w:val="24"/>
        </w:rPr>
        <w:t>Production System ………………………………………….…... 8</w:t>
      </w:r>
    </w:p>
    <w:p w14:paraId="1088E89E" w14:textId="386EB033" w:rsidR="003E35D4" w:rsidRDefault="003E35D4" w:rsidP="003E35D4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2.2 </w:t>
      </w:r>
      <w:r>
        <w:rPr>
          <w:rFonts w:ascii="Times New Roman" w:hAnsi="Times New Roman" w:cs="Times New Roman"/>
          <w:sz w:val="24"/>
        </w:rPr>
        <w:t>Classification of Production System ……………………</w:t>
      </w:r>
      <w:proofErr w:type="gramStart"/>
      <w:r>
        <w:rPr>
          <w:rFonts w:ascii="Times New Roman" w:hAnsi="Times New Roman" w:cs="Times New Roman"/>
          <w:sz w:val="24"/>
        </w:rPr>
        <w:t>.....</w:t>
      </w:r>
      <w:proofErr w:type="gramEnd"/>
      <w:r>
        <w:rPr>
          <w:rFonts w:ascii="Times New Roman" w:hAnsi="Times New Roman" w:cs="Times New Roman"/>
          <w:sz w:val="24"/>
        </w:rPr>
        <w:t>…... 10</w:t>
      </w:r>
    </w:p>
    <w:p w14:paraId="6F50B9A8" w14:textId="096A7929" w:rsidR="003E35D4" w:rsidRDefault="003E35D4" w:rsidP="003E35D4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2.3 </w:t>
      </w:r>
      <w:r>
        <w:rPr>
          <w:rFonts w:ascii="Times New Roman" w:hAnsi="Times New Roman" w:cs="Times New Roman"/>
          <w:sz w:val="24"/>
        </w:rPr>
        <w:t>Atelier 1……… 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 xml:space="preserve">  11</w:t>
      </w:r>
    </w:p>
    <w:p w14:paraId="06EF4E15" w14:textId="54B6CB32" w:rsidR="003E35D4" w:rsidRDefault="003E35D4" w:rsidP="003E35D4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Figure 2.4 </w:t>
      </w:r>
      <w:r>
        <w:rPr>
          <w:rFonts w:ascii="Times New Roman" w:hAnsi="Times New Roman" w:cs="Times New Roman"/>
          <w:sz w:val="24"/>
        </w:rPr>
        <w:t>Atelier 2 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 xml:space="preserve"> ……………………… ……….…………….  12</w:t>
      </w:r>
    </w:p>
    <w:p w14:paraId="25932C69" w14:textId="77777777" w:rsidR="003E35D4" w:rsidRDefault="003E35D4" w:rsidP="003E35D4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B7524" w14:textId="77777777" w:rsidR="003E35D4" w:rsidRDefault="003E35D4" w:rsidP="003E35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99403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2F5FF7D4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0FB35776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6E2EFC5E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1B948C53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2CD80E77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77AFBB8D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2BBB05A3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40D409F8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218F3B13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0EDA026D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5C9BBDC1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5DCB6AC1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5FCB5F8E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181DA494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443F7B03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525EF33D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1FA63A23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4711156D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756FBFBA" w14:textId="77777777" w:rsidR="003E35D4" w:rsidRDefault="003E35D4" w:rsidP="003E35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1B2733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BBA745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90CD071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BA558BD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414A34C2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56D6D81B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0B2D77A7" w14:textId="77777777" w:rsidR="003E35D4" w:rsidRDefault="003E35D4" w:rsidP="003E35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3EE19" w14:textId="77777777" w:rsidR="003E35D4" w:rsidRDefault="003E35D4" w:rsidP="003E35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22A45" w14:textId="77777777" w:rsidR="003E35D4" w:rsidRDefault="003E35D4" w:rsidP="003E35D4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TABLES</w:t>
      </w:r>
    </w:p>
    <w:p w14:paraId="6F7C7633" w14:textId="039E2AF0" w:rsidR="003E35D4" w:rsidRDefault="003E35D4" w:rsidP="003E35D4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Table 2.1 </w:t>
      </w:r>
      <w:r>
        <w:rPr>
          <w:rFonts w:ascii="Times New Roman" w:hAnsi="Times New Roman" w:cs="Times New Roman"/>
          <w:sz w:val="24"/>
        </w:rPr>
        <w:t>Production System 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>…... 8</w:t>
      </w:r>
    </w:p>
    <w:p w14:paraId="14CF7A44" w14:textId="65E1F0A2" w:rsidR="003E35D4" w:rsidRDefault="003E35D4" w:rsidP="003E35D4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le 2.2 </w:t>
      </w:r>
      <w:r>
        <w:rPr>
          <w:rFonts w:ascii="Times New Roman" w:hAnsi="Times New Roman" w:cs="Times New Roman"/>
          <w:sz w:val="24"/>
        </w:rPr>
        <w:t>Classification of Production System ……………………….…... 10</w:t>
      </w:r>
    </w:p>
    <w:p w14:paraId="7692405E" w14:textId="27D96094" w:rsidR="003E35D4" w:rsidRDefault="003E35D4" w:rsidP="003E35D4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le 2.3 </w:t>
      </w:r>
      <w:r>
        <w:rPr>
          <w:rFonts w:ascii="Times New Roman" w:hAnsi="Times New Roman" w:cs="Times New Roman"/>
          <w:sz w:val="24"/>
        </w:rPr>
        <w:t>Atelier 1……… ………………………………………………...  11</w:t>
      </w:r>
    </w:p>
    <w:p w14:paraId="63BC42CB" w14:textId="595ACC8E" w:rsidR="003E35D4" w:rsidRDefault="003E35D4" w:rsidP="003E35D4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Table 2.4 </w:t>
      </w:r>
      <w:r>
        <w:rPr>
          <w:rFonts w:ascii="Times New Roman" w:hAnsi="Times New Roman" w:cs="Times New Roman"/>
          <w:sz w:val="24"/>
        </w:rPr>
        <w:t>Atelier 2 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 xml:space="preserve"> ……………………… ………….…………..  12</w:t>
      </w:r>
    </w:p>
    <w:p w14:paraId="43650947" w14:textId="77777777" w:rsidR="003E35D4" w:rsidRDefault="003E35D4" w:rsidP="003E35D4">
      <w:pPr>
        <w:widowControl/>
        <w:autoSpaceDE/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21C688" w14:textId="77777777" w:rsidR="003E35D4" w:rsidRDefault="003E35D4" w:rsidP="003E35D4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BBREVIATIONS LIST</w:t>
      </w:r>
    </w:p>
    <w:p w14:paraId="28CA0BCD" w14:textId="77777777" w:rsidR="003E35D4" w:rsidRDefault="003E35D4" w:rsidP="003E35D4">
      <w:pPr>
        <w:pStyle w:val="Balk1"/>
        <w:tabs>
          <w:tab w:val="left" w:pos="708"/>
          <w:tab w:val="left" w:pos="1350"/>
        </w:tabs>
        <w:spacing w:before="232" w:after="120"/>
        <w:ind w:left="0"/>
        <w:rPr>
          <w:sz w:val="28"/>
          <w:szCs w:val="28"/>
        </w:rPr>
      </w:pPr>
      <w:r>
        <w:rPr>
          <w:sz w:val="24"/>
        </w:rPr>
        <w:t xml:space="preserve">BOM: </w:t>
      </w:r>
      <w:r>
        <w:rPr>
          <w:b w:val="0"/>
          <w:bCs w:val="0"/>
          <w:sz w:val="24"/>
        </w:rPr>
        <w:t>Bill of Materials</w:t>
      </w:r>
    </w:p>
    <w:p w14:paraId="6A337A62" w14:textId="77777777" w:rsidR="003E35D4" w:rsidRDefault="003E35D4" w:rsidP="003E35D4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CRM: </w:t>
      </w:r>
      <w:r>
        <w:t>Customer Relationship</w:t>
      </w:r>
      <w:r>
        <w:rPr>
          <w:spacing w:val="7"/>
        </w:rPr>
        <w:t xml:space="preserve"> </w:t>
      </w:r>
      <w:r>
        <w:t>Management</w:t>
      </w:r>
    </w:p>
    <w:p w14:paraId="53EAE34F" w14:textId="77777777" w:rsidR="003E35D4" w:rsidRDefault="003E35D4" w:rsidP="003E35D4">
      <w:pPr>
        <w:tabs>
          <w:tab w:val="left" w:pos="1252"/>
        </w:tabs>
        <w:spacing w:before="2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C: </w:t>
      </w:r>
      <w:r>
        <w:rPr>
          <w:rFonts w:ascii="Times New Roman" w:hAnsi="Times New Roman" w:cs="Times New Roman"/>
          <w:sz w:val="24"/>
        </w:rPr>
        <w:t>Distribution Center</w:t>
      </w:r>
    </w:p>
    <w:p w14:paraId="751F2224" w14:textId="77777777" w:rsidR="003E35D4" w:rsidRDefault="003E35D4" w:rsidP="003E35D4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DP: </w:t>
      </w:r>
      <w:proofErr w:type="spellStart"/>
      <w:r>
        <w:t>Doğrusal</w:t>
      </w:r>
      <w:proofErr w:type="spellEnd"/>
      <w:r>
        <w:rPr>
          <w:spacing w:val="-4"/>
        </w:rPr>
        <w:t xml:space="preserve"> </w:t>
      </w:r>
      <w:proofErr w:type="spellStart"/>
      <w:r>
        <w:t>Programlama</w:t>
      </w:r>
      <w:proofErr w:type="spellEnd"/>
    </w:p>
    <w:p w14:paraId="466DB41E" w14:textId="77777777" w:rsidR="003E35D4" w:rsidRDefault="003E35D4" w:rsidP="003E35D4">
      <w:pPr>
        <w:tabs>
          <w:tab w:val="left" w:pos="1252"/>
        </w:tabs>
        <w:spacing w:before="3" w:after="120"/>
        <w:ind w:right="5146" w:hang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CR: </w:t>
      </w:r>
      <w:r>
        <w:rPr>
          <w:rFonts w:ascii="Times New Roman" w:hAnsi="Times New Roman" w:cs="Times New Roman"/>
          <w:sz w:val="24"/>
        </w:rPr>
        <w:t xml:space="preserve">Efficient </w:t>
      </w:r>
    </w:p>
    <w:p w14:paraId="79A3B23F" w14:textId="77777777" w:rsidR="003E35D4" w:rsidRDefault="003E35D4" w:rsidP="003E35D4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PYS: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Yönetim</w:t>
      </w:r>
      <w:proofErr w:type="spellEnd"/>
      <w:r>
        <w:rPr>
          <w:spacing w:val="-1"/>
        </w:rPr>
        <w:t xml:space="preserve"> </w:t>
      </w:r>
      <w:proofErr w:type="spellStart"/>
      <w:r>
        <w:t>Sistemi</w:t>
      </w:r>
      <w:proofErr w:type="spellEnd"/>
    </w:p>
    <w:p w14:paraId="17FA0271" w14:textId="77777777" w:rsidR="003E35D4" w:rsidRDefault="003E35D4" w:rsidP="003E35D4">
      <w:pPr>
        <w:tabs>
          <w:tab w:val="left" w:pos="1252"/>
        </w:tabs>
        <w:spacing w:before="3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RM: </w:t>
      </w:r>
      <w:r>
        <w:rPr>
          <w:rFonts w:ascii="Times New Roman" w:hAnsi="Times New Roman" w:cs="Times New Roman"/>
          <w:sz w:val="24"/>
        </w:rPr>
        <w:t>Supplier Relationship</w:t>
      </w:r>
      <w:r>
        <w:rPr>
          <w:rFonts w:ascii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nagement</w:t>
      </w:r>
    </w:p>
    <w:p w14:paraId="6D3C5DB9" w14:textId="77777777" w:rsidR="003E35D4" w:rsidRDefault="003E35D4" w:rsidP="003E35D4">
      <w:pPr>
        <w:tabs>
          <w:tab w:val="left" w:pos="1252"/>
        </w:tabs>
        <w:spacing w:before="3" w:after="120"/>
        <w:ind w:left="120" w:right="5146" w:hanging="1"/>
        <w:rPr>
          <w:rFonts w:ascii="Times New Roman" w:hAnsi="Times New Roman" w:cs="Times New Roman"/>
          <w:sz w:val="24"/>
        </w:rPr>
      </w:pPr>
    </w:p>
    <w:p w14:paraId="3FE476A5" w14:textId="77777777" w:rsidR="003E35D4" w:rsidRDefault="003E35D4" w:rsidP="003E35D4">
      <w:pPr>
        <w:pStyle w:val="Balk1"/>
        <w:spacing w:before="232"/>
        <w:ind w:left="0"/>
        <w:rPr>
          <w:sz w:val="28"/>
          <w:szCs w:val="28"/>
        </w:rPr>
      </w:pPr>
    </w:p>
    <w:p w14:paraId="3AA87C45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6CB44538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5AD07399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09EF90F9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46995282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02FF2BF5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12460A9B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2411A36B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53B718CF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323FAE58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50102415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164529B9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765E6DDA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1FA9479F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3C2D6951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352E1800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445B8E18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0766FD3F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150E1B27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593462A9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49B9CFC6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7864CBB9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4DE86E85" w14:textId="77777777" w:rsidR="003E35D4" w:rsidRDefault="003E35D4" w:rsidP="003E35D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E4B6F6" w14:textId="77777777" w:rsidR="003E35D4" w:rsidRDefault="003E35D4" w:rsidP="003E35D4">
      <w:pPr>
        <w:rPr>
          <w:rFonts w:ascii="Times New Roman" w:hAnsi="Times New Roman" w:cs="Times New Roman"/>
        </w:rPr>
      </w:pPr>
    </w:p>
    <w:p w14:paraId="294BE29F" w14:textId="77777777" w:rsidR="003E35D4" w:rsidRDefault="003E35D4" w:rsidP="003E35D4">
      <w:pPr>
        <w:jc w:val="center"/>
        <w:rPr>
          <w:rFonts w:ascii="Times New Roman" w:hAnsi="Times New Roman" w:cs="Times New Roman"/>
        </w:rPr>
      </w:pPr>
    </w:p>
    <w:p w14:paraId="5F41ACC6" w14:textId="77777777" w:rsidR="003E35D4" w:rsidRDefault="003E35D4" w:rsidP="003E35D4">
      <w:pPr>
        <w:jc w:val="center"/>
        <w:rPr>
          <w:rFonts w:ascii="Times New Roman" w:hAnsi="Times New Roman" w:cs="Times New Roman"/>
        </w:rPr>
      </w:pPr>
    </w:p>
    <w:p w14:paraId="758E1EEA" w14:textId="77777777" w:rsidR="003E35D4" w:rsidRDefault="003E35D4" w:rsidP="003E35D4">
      <w:pPr>
        <w:jc w:val="center"/>
        <w:rPr>
          <w:rFonts w:ascii="Times New Roman" w:hAnsi="Times New Roman" w:cs="Times New Roman"/>
        </w:rPr>
      </w:pPr>
    </w:p>
    <w:p w14:paraId="6844E1EE" w14:textId="77777777" w:rsidR="003E35D4" w:rsidRDefault="003E35D4" w:rsidP="003E35D4">
      <w:pPr>
        <w:jc w:val="center"/>
        <w:rPr>
          <w:rFonts w:ascii="Times New Roman" w:hAnsi="Times New Roman" w:cs="Times New Roman"/>
        </w:rPr>
      </w:pPr>
    </w:p>
    <w:p w14:paraId="359C4918" w14:textId="77777777" w:rsidR="003E35D4" w:rsidRDefault="003E35D4" w:rsidP="003E35D4">
      <w:pPr>
        <w:jc w:val="center"/>
        <w:rPr>
          <w:rFonts w:ascii="Times New Roman" w:hAnsi="Times New Roman" w:cs="Times New Roman"/>
        </w:rPr>
      </w:pPr>
    </w:p>
    <w:p w14:paraId="47ACEB32" w14:textId="77777777" w:rsidR="003E35D4" w:rsidRDefault="003E35D4" w:rsidP="003E35D4">
      <w:pPr>
        <w:jc w:val="center"/>
        <w:rPr>
          <w:rFonts w:ascii="Times New Roman" w:hAnsi="Times New Roman" w:cs="Times New Roman"/>
        </w:rPr>
      </w:pPr>
    </w:p>
    <w:p w14:paraId="4FC7AFF6" w14:textId="77777777" w:rsidR="003E35D4" w:rsidRDefault="003E35D4" w:rsidP="003E35D4">
      <w:pPr>
        <w:jc w:val="center"/>
        <w:rPr>
          <w:rFonts w:ascii="Times New Roman" w:hAnsi="Times New Roman" w:cs="Times New Roman"/>
        </w:rPr>
      </w:pPr>
    </w:p>
    <w:p w14:paraId="3AB63F31" w14:textId="77777777" w:rsidR="003E35D4" w:rsidRDefault="003E35D4" w:rsidP="003E35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CHAPTER 1</w:t>
      </w:r>
    </w:p>
    <w:p w14:paraId="7CA317EF" w14:textId="77777777" w:rsidR="003E35D4" w:rsidRDefault="003E35D4" w:rsidP="003E35D4">
      <w:pPr>
        <w:pStyle w:val="ListeParagraf"/>
        <w:numPr>
          <w:ilvl w:val="0"/>
          <w:numId w:val="9"/>
        </w:numPr>
        <w:spacing w:before="720" w:after="72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7DA2390" w14:textId="77777777" w:rsidR="003E35D4" w:rsidRDefault="003E35D4" w:rsidP="003E35D4">
      <w:pPr>
        <w:pStyle w:val="ListeParagraf"/>
        <w:numPr>
          <w:ilvl w:val="1"/>
          <w:numId w:val="9"/>
        </w:numPr>
        <w:spacing w:after="360" w:line="360" w:lineRule="auto"/>
        <w:ind w:left="7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URPOSE OF THE RESEARCH</w:t>
      </w:r>
    </w:p>
    <w:p w14:paraId="269308FB" w14:textId="77777777" w:rsidR="003E35D4" w:rsidRDefault="003E35D4" w:rsidP="003E35D4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C4B77" w14:textId="135298F9" w:rsidR="003E35D4" w:rsidRDefault="003E35D4" w:rsidP="003E35D4">
      <w:pPr>
        <w:tabs>
          <w:tab w:val="left" w:pos="4410"/>
        </w:tabs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DCF89B" wp14:editId="24F7DC76">
            <wp:extent cx="2505075" cy="1828800"/>
            <wp:effectExtent l="0" t="0" r="9525" b="0"/>
            <wp:docPr id="1332187712" name="Resim 2" descr="metin, dış mekan, ticari bina, ön ceph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87712" name="Resim 2" descr="metin, dış mekan, ticari bina, ön ceph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FC9B" w14:textId="1E214101" w:rsidR="003E35D4" w:rsidRDefault="003E35D4" w:rsidP="003E35D4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1.1 </w:t>
      </w:r>
      <w:r>
        <w:rPr>
          <w:rFonts w:ascii="Times New Roman" w:hAnsi="Times New Roman" w:cs="Times New Roman"/>
          <w:sz w:val="24"/>
          <w:szCs w:val="24"/>
        </w:rPr>
        <w:t>Işık University Maslak Campus</w:t>
      </w:r>
      <w:r w:rsidR="00DB5C3B">
        <w:rPr>
          <w:rFonts w:ascii="Times New Roman" w:hAnsi="Times New Roman" w:cs="Times New Roman"/>
          <w:sz w:val="24"/>
          <w:szCs w:val="24"/>
        </w:rPr>
        <w:t xml:space="preserve"> </w:t>
      </w:r>
      <w:r w:rsidR="00DB5C3B">
        <w:rPr>
          <w:rFonts w:ascii="Times New Roman" w:hAnsi="Times New Roman" w:cs="Times New Roman"/>
          <w:sz w:val="24"/>
          <w:szCs w:val="24"/>
        </w:rPr>
        <w:t>(Hacıoğlu, 2022)</w:t>
      </w:r>
    </w:p>
    <w:p w14:paraId="2722A133" w14:textId="77777777" w:rsidR="003E35D4" w:rsidRDefault="003E35D4" w:rsidP="003E35D4">
      <w:pPr>
        <w:widowControl/>
        <w:autoSpaceDE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8EE1AA" w14:textId="77777777" w:rsidR="003E35D4" w:rsidRDefault="003E35D4" w:rsidP="003E35D4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2</w:t>
      </w:r>
    </w:p>
    <w:p w14:paraId="6274232D" w14:textId="77777777" w:rsidR="003E35D4" w:rsidRDefault="003E35D4" w:rsidP="003E35D4">
      <w:pPr>
        <w:pStyle w:val="ListeParagraf"/>
        <w:numPr>
          <w:ilvl w:val="0"/>
          <w:numId w:val="9"/>
        </w:numPr>
        <w:tabs>
          <w:tab w:val="left" w:pos="4410"/>
        </w:tabs>
        <w:spacing w:before="72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E</w:t>
      </w:r>
    </w:p>
    <w:p w14:paraId="1C766F42" w14:textId="77777777" w:rsidR="003E35D4" w:rsidRDefault="003E35D4" w:rsidP="003E35D4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XXXXXXXX XXX</w:t>
      </w:r>
    </w:p>
    <w:p w14:paraId="0696FEC3" w14:textId="77777777" w:rsidR="003E35D4" w:rsidRDefault="003E35D4" w:rsidP="003E35D4">
      <w:pPr>
        <w:tabs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B832C3" w14:textId="77777777" w:rsidR="003E35D4" w:rsidRDefault="003E35D4" w:rsidP="003E35D4">
      <w:pPr>
        <w:tabs>
          <w:tab w:val="left" w:pos="4410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5A805E52" w14:textId="77777777" w:rsidR="003E35D4" w:rsidRDefault="003E35D4" w:rsidP="003E35D4">
      <w:pPr>
        <w:tabs>
          <w:tab w:val="left" w:pos="345"/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F56D2" w14:textId="77777777" w:rsidR="003E35D4" w:rsidRDefault="003E35D4" w:rsidP="003E35D4">
      <w:pPr>
        <w:tabs>
          <w:tab w:val="left" w:pos="345"/>
          <w:tab w:val="left" w:pos="441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26067" w14:textId="77777777" w:rsidR="003E35D4" w:rsidRDefault="003E35D4" w:rsidP="003E35D4">
      <w:pPr>
        <w:tabs>
          <w:tab w:val="left" w:pos="345"/>
          <w:tab w:val="left" w:pos="4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</w:t>
      </w:r>
    </w:p>
    <w:p w14:paraId="3E59060B" w14:textId="77777777" w:rsidR="003E35D4" w:rsidRDefault="003E35D4" w:rsidP="003E35D4">
      <w:pPr>
        <w:tabs>
          <w:tab w:val="left" w:pos="345"/>
          <w:tab w:val="left" w:pos="4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49976E" w14:textId="77777777" w:rsidR="003E35D4" w:rsidRDefault="003E35D4" w:rsidP="003E35D4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34315" w14:textId="77777777" w:rsidR="003E35D4" w:rsidRDefault="003E35D4" w:rsidP="003E35D4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15AAA" w14:textId="77777777" w:rsidR="003E35D4" w:rsidRDefault="003E35D4" w:rsidP="003E35D4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00406" w14:textId="6F77AEFF" w:rsidR="003E35D4" w:rsidRDefault="003E35D4" w:rsidP="003E35D4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2.1</w:t>
      </w:r>
      <w:r>
        <w:rPr>
          <w:rFonts w:ascii="Times New Roman" w:hAnsi="Times New Roman" w:cs="Times New Roman"/>
          <w:sz w:val="24"/>
          <w:szCs w:val="24"/>
        </w:rPr>
        <w:t xml:space="preserve"> OECD Countries</w:t>
      </w:r>
      <w:r w:rsidR="00DB5C3B">
        <w:rPr>
          <w:rFonts w:ascii="Times New Roman" w:hAnsi="Times New Roman" w:cs="Times New Roman"/>
          <w:sz w:val="24"/>
          <w:szCs w:val="24"/>
        </w:rPr>
        <w:t xml:space="preserve"> </w:t>
      </w:r>
      <w:r w:rsidR="00DB5C3B">
        <w:rPr>
          <w:rFonts w:ascii="Times New Roman" w:hAnsi="Times New Roman" w:cs="Times New Roman"/>
          <w:sz w:val="24"/>
          <w:szCs w:val="24"/>
        </w:rPr>
        <w:t>(Hacıoğlu, 2022)</w:t>
      </w:r>
    </w:p>
    <w:p w14:paraId="5F9732F8" w14:textId="23FA8951" w:rsidR="003E35D4" w:rsidRDefault="003E35D4" w:rsidP="003E35D4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3A5848" wp14:editId="4BF57E49">
            <wp:extent cx="3876675" cy="1743075"/>
            <wp:effectExtent l="0" t="0" r="9525" b="9525"/>
            <wp:docPr id="293713051" name="Resim 1" descr="OECD Sağlık İstatistikleri Türkiye Öz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ECD Sağlık İstatistikleri Türkiye Özet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374C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5D54B54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42B7C4DC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1F08029E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115920F2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351AA93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F0987E5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7BAF2265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8C78477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93181CD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B4D74A2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5580388D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330660ED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16C12690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AF11A36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5E87506C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8253207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15FCF483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43D0162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536AE47E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46CC9216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310D2771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0AEDE89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F9C085C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FF97C0E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7118D543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0BA63AC" w14:textId="77777777" w:rsidR="003E35D4" w:rsidRDefault="003E35D4" w:rsidP="003E35D4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98EB2E5" w14:textId="77777777" w:rsidR="003E35D4" w:rsidRDefault="003E35D4" w:rsidP="003E35D4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2271ED3C" w14:textId="77777777" w:rsidR="003E35D4" w:rsidRDefault="003E35D4" w:rsidP="00DB5C3B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gan, G. (2000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İktis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üşü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. </w:t>
      </w:r>
      <w:proofErr w:type="spellStart"/>
      <w:r>
        <w:rPr>
          <w:rFonts w:ascii="Times New Roman" w:hAnsi="Times New Roman" w:cs="Times New Roman"/>
          <w:sz w:val="24"/>
          <w:szCs w:val="24"/>
        </w:rPr>
        <w:t>bask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Remz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A6DBCF" w14:textId="77777777" w:rsidR="003E35D4" w:rsidRDefault="003E35D4" w:rsidP="00DB5C3B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n, R. K. (2003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se study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research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design and methods</w:t>
      </w:r>
      <w:r>
        <w:rPr>
          <w:rFonts w:ascii="Times New Roman" w:hAnsi="Times New Roman" w:cs="Times New Roman"/>
          <w:sz w:val="24"/>
          <w:szCs w:val="24"/>
        </w:rPr>
        <w:t xml:space="preserve"> (3rd ed.). Sage.</w:t>
      </w:r>
    </w:p>
    <w:p w14:paraId="274B52D7" w14:textId="77777777" w:rsidR="003E35D4" w:rsidRDefault="003E35D4" w:rsidP="003E35D4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5D641" w14:textId="77777777" w:rsidR="003E35D4" w:rsidRDefault="003E35D4" w:rsidP="003E35D4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92E6A" w14:textId="77777777" w:rsidR="003E35D4" w:rsidRDefault="003E35D4" w:rsidP="003E35D4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67832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5E5DC7EA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4ECB4D39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685E6F27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09DB1725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3513901A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4A8C0EFC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7A27B5B5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6072CAA0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2ED44F4B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21F2AAB1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758B15D9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73D225F5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60071938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0B5F64DF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65AD6539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48112DF9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561D835F" w14:textId="77777777" w:rsidR="003E35D4" w:rsidRDefault="003E35D4" w:rsidP="003E35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45AC27" w14:textId="77777777" w:rsidR="003E35D4" w:rsidRDefault="003E35D4" w:rsidP="003E35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A2970" w14:textId="77777777" w:rsidR="003E35D4" w:rsidRDefault="003E35D4" w:rsidP="003E35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447C49" w14:textId="77777777" w:rsidR="003E35D4" w:rsidRDefault="003E35D4" w:rsidP="003E35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0EB1E" w14:textId="77777777" w:rsidR="003E35D4" w:rsidRDefault="003E35D4" w:rsidP="003E35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89546" w14:textId="77777777" w:rsidR="003E35D4" w:rsidRDefault="003E35D4" w:rsidP="003E35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35AD2" w14:textId="77777777" w:rsidR="003E35D4" w:rsidRDefault="003E35D4" w:rsidP="003E35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01391" w14:textId="77777777" w:rsidR="003E35D4" w:rsidRDefault="003E35D4" w:rsidP="003E35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B5D04" w14:textId="77777777" w:rsidR="003E35D4" w:rsidRDefault="003E35D4" w:rsidP="003E35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C5D42" w14:textId="77777777" w:rsidR="003E35D4" w:rsidRDefault="003E35D4" w:rsidP="003E35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2A217" w14:textId="77777777" w:rsidR="003E35D4" w:rsidRDefault="003E35D4" w:rsidP="003E35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12299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5899240B" w14:textId="77777777" w:rsidR="003E35D4" w:rsidRDefault="003E35D4" w:rsidP="003E35D4">
      <w:pPr>
        <w:rPr>
          <w:rFonts w:ascii="Times New Roman" w:hAnsi="Times New Roman" w:cs="Times New Roman"/>
          <w:sz w:val="28"/>
          <w:szCs w:val="28"/>
        </w:rPr>
      </w:pPr>
    </w:p>
    <w:p w14:paraId="06089962" w14:textId="77777777" w:rsidR="003E35D4" w:rsidRDefault="003E35D4" w:rsidP="003E35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ENDICES</w:t>
      </w:r>
    </w:p>
    <w:p w14:paraId="12F100D9" w14:textId="77777777" w:rsidR="003E35D4" w:rsidRDefault="003E35D4" w:rsidP="003E35D4">
      <w:pPr>
        <w:spacing w:before="720" w:after="7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 A. XXXXXXXXX</w:t>
      </w:r>
    </w:p>
    <w:p w14:paraId="42BA39CE" w14:textId="77777777" w:rsidR="003E35D4" w:rsidRDefault="003E35D4" w:rsidP="003E35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87DC8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610E5BB6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7EE15145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24F7C372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5011BE29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53B90B40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7CF186B7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58CA0CF8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5A6074E9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41720149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4DA823E9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46768C0B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4CE75923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62537711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370BC1D6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5917EF7B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064B1921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0A0FB97E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184BDA96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310D6EBB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6B5DC549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07667B0F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018B938B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62A7EB99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5F063DF3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0D8371C4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06B0218E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2E0404A7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6B3339C1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273B9F12" w14:textId="77777777" w:rsidR="003E35D4" w:rsidRDefault="003E35D4" w:rsidP="003E35D4">
      <w:pPr>
        <w:rPr>
          <w:rFonts w:ascii="Times New Roman" w:hAnsi="Times New Roman" w:cs="Times New Roman"/>
          <w:sz w:val="24"/>
          <w:szCs w:val="24"/>
        </w:rPr>
      </w:pPr>
    </w:p>
    <w:p w14:paraId="3552360E" w14:textId="77777777" w:rsidR="003E35D4" w:rsidRDefault="003E35D4" w:rsidP="003E35D4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14:paraId="2DF079A0" w14:textId="77777777" w:rsidR="003E35D4" w:rsidRDefault="003E35D4" w:rsidP="003E35D4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14:paraId="7D76ADFD" w14:textId="77777777" w:rsidR="003E35D4" w:rsidRDefault="003E35D4" w:rsidP="003E35D4">
      <w:pPr>
        <w:tabs>
          <w:tab w:val="left" w:pos="486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RICULUM VITAE</w:t>
      </w:r>
    </w:p>
    <w:p w14:paraId="4CFDABF6" w14:textId="77777777" w:rsidR="003E35D4" w:rsidRDefault="003E35D4" w:rsidP="003E35D4">
      <w:pPr>
        <w:tabs>
          <w:tab w:val="left" w:pos="486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BAC952" w14:textId="77777777" w:rsidR="003E35D4" w:rsidRDefault="003E35D4" w:rsidP="003E35D4">
      <w:p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 12 type size, 1,5 line spacing</w:t>
      </w:r>
    </w:p>
    <w:p w14:paraId="6F095C58" w14:textId="0B6645AC" w:rsidR="007C2810" w:rsidRPr="005857B9" w:rsidRDefault="007C2810" w:rsidP="007C2810">
      <w:p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C2810" w:rsidRPr="005857B9" w:rsidSect="0076431C">
      <w:headerReference w:type="default" r:id="rId15"/>
      <w:footerReference w:type="default" r:id="rId16"/>
      <w:pgSz w:w="11906" w:h="16838"/>
      <w:pgMar w:top="1985" w:right="1985" w:bottom="1985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ECD0A" w14:textId="77777777" w:rsidR="00BF7262" w:rsidRDefault="00BF7262" w:rsidP="00A32892">
      <w:r>
        <w:separator/>
      </w:r>
    </w:p>
  </w:endnote>
  <w:endnote w:type="continuationSeparator" w:id="0">
    <w:p w14:paraId="1260AA61" w14:textId="77777777" w:rsidR="00BF7262" w:rsidRDefault="00BF7262" w:rsidP="00A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1FE6" w14:textId="3A087588" w:rsidR="00F21050" w:rsidRDefault="00F21050" w:rsidP="00F21050">
    <w:pPr>
      <w:pStyle w:val="AltBilgi"/>
    </w:pPr>
  </w:p>
  <w:p w14:paraId="5EA6519E" w14:textId="77777777" w:rsidR="00F21050" w:rsidRDefault="00F210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588290"/>
      <w:docPartObj>
        <w:docPartGallery w:val="Page Numbers (Bottom of Page)"/>
        <w:docPartUnique/>
      </w:docPartObj>
    </w:sdtPr>
    <w:sdtContent>
      <w:p w14:paraId="291683A8" w14:textId="0B0CAC42" w:rsidR="00F21050" w:rsidRDefault="00F21050" w:rsidP="00F21050">
        <w:pPr>
          <w:pStyle w:val="AltBilgi"/>
        </w:pPr>
      </w:p>
      <w:p w14:paraId="3591EFFF" w14:textId="3F3D2DE5" w:rsidR="00F21050" w:rsidRDefault="00000000" w:rsidP="00F21050">
        <w:pPr>
          <w:pStyle w:val="AltBilgi"/>
        </w:pPr>
      </w:p>
    </w:sdtContent>
  </w:sdt>
  <w:p w14:paraId="1AB890A6" w14:textId="77777777" w:rsidR="00F21050" w:rsidRDefault="00F210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764625"/>
      <w:docPartObj>
        <w:docPartGallery w:val="Page Numbers (Bottom of Page)"/>
        <w:docPartUnique/>
      </w:docPartObj>
    </w:sdtPr>
    <w:sdtContent>
      <w:p w14:paraId="0FACEEA1" w14:textId="77777777" w:rsidR="00F21050" w:rsidRDefault="00F2105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84B5906" w14:textId="77777777" w:rsidR="00F21050" w:rsidRDefault="00F210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80FB2" w14:textId="77777777" w:rsidR="00BF7262" w:rsidRDefault="00BF7262" w:rsidP="00A32892">
      <w:r>
        <w:separator/>
      </w:r>
    </w:p>
  </w:footnote>
  <w:footnote w:type="continuationSeparator" w:id="0">
    <w:p w14:paraId="4E6C80A3" w14:textId="77777777" w:rsidR="00BF7262" w:rsidRDefault="00BF7262" w:rsidP="00A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536E6" w14:textId="77777777" w:rsidR="00B252C4" w:rsidRDefault="00B252C4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DAA41" w14:textId="293CDBC3" w:rsidR="00C3647E" w:rsidRDefault="00C3647E" w:rsidP="00C3647E">
    <w:pPr>
      <w:pStyle w:val="stBilgi"/>
      <w:tabs>
        <w:tab w:val="clear" w:pos="4536"/>
        <w:tab w:val="clear" w:pos="9072"/>
        <w:tab w:val="left" w:pos="450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1EEC" w14:textId="42E9CE9B" w:rsidR="007C2810" w:rsidRDefault="00565D26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17E21" w14:textId="77777777" w:rsidR="00F21050" w:rsidRDefault="00F210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811"/>
    <w:multiLevelType w:val="hybridMultilevel"/>
    <w:tmpl w:val="15C20B68"/>
    <w:lvl w:ilvl="0" w:tplc="AC5CF92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BDE4003"/>
    <w:multiLevelType w:val="hybridMultilevel"/>
    <w:tmpl w:val="2ADA4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1350"/>
    <w:multiLevelType w:val="hybridMultilevel"/>
    <w:tmpl w:val="30C2F8D4"/>
    <w:lvl w:ilvl="0" w:tplc="D6BA478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CCF399A"/>
    <w:multiLevelType w:val="hybridMultilevel"/>
    <w:tmpl w:val="FD8ED802"/>
    <w:lvl w:ilvl="0" w:tplc="789EBC72">
      <w:start w:val="1"/>
      <w:numFmt w:val="decimal"/>
      <w:lvlText w:val="[%1]"/>
      <w:lvlJc w:val="left"/>
      <w:pPr>
        <w:ind w:left="547" w:hanging="40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308CC58">
      <w:numFmt w:val="bullet"/>
      <w:lvlText w:val="•"/>
      <w:lvlJc w:val="left"/>
      <w:pPr>
        <w:ind w:left="1434" w:hanging="404"/>
      </w:pPr>
      <w:rPr>
        <w:rFonts w:hint="default"/>
      </w:rPr>
    </w:lvl>
    <w:lvl w:ilvl="2" w:tplc="EB66415C">
      <w:numFmt w:val="bullet"/>
      <w:lvlText w:val="•"/>
      <w:lvlJc w:val="left"/>
      <w:pPr>
        <w:ind w:left="2328" w:hanging="404"/>
      </w:pPr>
      <w:rPr>
        <w:rFonts w:hint="default"/>
      </w:rPr>
    </w:lvl>
    <w:lvl w:ilvl="3" w:tplc="E40671FE">
      <w:numFmt w:val="bullet"/>
      <w:lvlText w:val="•"/>
      <w:lvlJc w:val="left"/>
      <w:pPr>
        <w:ind w:left="3223" w:hanging="404"/>
      </w:pPr>
      <w:rPr>
        <w:rFonts w:hint="default"/>
      </w:rPr>
    </w:lvl>
    <w:lvl w:ilvl="4" w:tplc="9752CEB4">
      <w:numFmt w:val="bullet"/>
      <w:lvlText w:val="•"/>
      <w:lvlJc w:val="left"/>
      <w:pPr>
        <w:ind w:left="4117" w:hanging="404"/>
      </w:pPr>
      <w:rPr>
        <w:rFonts w:hint="default"/>
      </w:rPr>
    </w:lvl>
    <w:lvl w:ilvl="5" w:tplc="5438831C">
      <w:numFmt w:val="bullet"/>
      <w:lvlText w:val="•"/>
      <w:lvlJc w:val="left"/>
      <w:pPr>
        <w:ind w:left="5012" w:hanging="404"/>
      </w:pPr>
      <w:rPr>
        <w:rFonts w:hint="default"/>
      </w:rPr>
    </w:lvl>
    <w:lvl w:ilvl="6" w:tplc="5EAC40AC">
      <w:numFmt w:val="bullet"/>
      <w:lvlText w:val="•"/>
      <w:lvlJc w:val="left"/>
      <w:pPr>
        <w:ind w:left="5906" w:hanging="404"/>
      </w:pPr>
      <w:rPr>
        <w:rFonts w:hint="default"/>
      </w:rPr>
    </w:lvl>
    <w:lvl w:ilvl="7" w:tplc="5428D74A">
      <w:numFmt w:val="bullet"/>
      <w:lvlText w:val="•"/>
      <w:lvlJc w:val="left"/>
      <w:pPr>
        <w:ind w:left="6800" w:hanging="404"/>
      </w:pPr>
      <w:rPr>
        <w:rFonts w:hint="default"/>
      </w:rPr>
    </w:lvl>
    <w:lvl w:ilvl="8" w:tplc="A8D460FA">
      <w:numFmt w:val="bullet"/>
      <w:lvlText w:val="•"/>
      <w:lvlJc w:val="left"/>
      <w:pPr>
        <w:ind w:left="7695" w:hanging="404"/>
      </w:pPr>
      <w:rPr>
        <w:rFonts w:hint="default"/>
      </w:rPr>
    </w:lvl>
  </w:abstractNum>
  <w:abstractNum w:abstractNumId="4" w15:restartNumberingAfterBreak="0">
    <w:nsid w:val="5DC10A84"/>
    <w:multiLevelType w:val="multilevel"/>
    <w:tmpl w:val="31422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DD19C2"/>
    <w:multiLevelType w:val="hybridMultilevel"/>
    <w:tmpl w:val="9E6E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1F95"/>
    <w:multiLevelType w:val="multilevel"/>
    <w:tmpl w:val="9F60CC78"/>
    <w:lvl w:ilvl="0">
      <w:start w:val="2"/>
      <w:numFmt w:val="decimal"/>
      <w:lvlText w:val="%1"/>
      <w:lvlJc w:val="left"/>
      <w:pPr>
        <w:ind w:left="2200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0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60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7" w:hanging="83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5228" w:hanging="838"/>
      </w:pPr>
      <w:rPr>
        <w:rFonts w:hint="default"/>
      </w:rPr>
    </w:lvl>
    <w:lvl w:ilvl="5">
      <w:numFmt w:val="bullet"/>
      <w:lvlText w:val="•"/>
      <w:lvlJc w:val="left"/>
      <w:pPr>
        <w:ind w:left="5937" w:hanging="838"/>
      </w:pPr>
      <w:rPr>
        <w:rFonts w:hint="default"/>
      </w:rPr>
    </w:lvl>
    <w:lvl w:ilvl="6">
      <w:numFmt w:val="bullet"/>
      <w:lvlText w:val="•"/>
      <w:lvlJc w:val="left"/>
      <w:pPr>
        <w:ind w:left="6646" w:hanging="838"/>
      </w:pPr>
      <w:rPr>
        <w:rFonts w:hint="default"/>
      </w:rPr>
    </w:lvl>
    <w:lvl w:ilvl="7">
      <w:numFmt w:val="bullet"/>
      <w:lvlText w:val="•"/>
      <w:lvlJc w:val="left"/>
      <w:pPr>
        <w:ind w:left="7356" w:hanging="838"/>
      </w:pPr>
      <w:rPr>
        <w:rFonts w:hint="default"/>
      </w:rPr>
    </w:lvl>
    <w:lvl w:ilvl="8">
      <w:numFmt w:val="bullet"/>
      <w:lvlText w:val="•"/>
      <w:lvlJc w:val="left"/>
      <w:pPr>
        <w:ind w:left="8065" w:hanging="838"/>
      </w:pPr>
      <w:rPr>
        <w:rFonts w:hint="default"/>
      </w:rPr>
    </w:lvl>
  </w:abstractNum>
  <w:num w:numId="1" w16cid:durableId="2137527790">
    <w:abstractNumId w:val="6"/>
  </w:num>
  <w:num w:numId="2" w16cid:durableId="40176028">
    <w:abstractNumId w:val="3"/>
  </w:num>
  <w:num w:numId="3" w16cid:durableId="1967733522">
    <w:abstractNumId w:val="2"/>
  </w:num>
  <w:num w:numId="4" w16cid:durableId="1600092531">
    <w:abstractNumId w:val="1"/>
  </w:num>
  <w:num w:numId="5" w16cid:durableId="1434591422">
    <w:abstractNumId w:val="0"/>
  </w:num>
  <w:num w:numId="6" w16cid:durableId="1612931603">
    <w:abstractNumId w:val="5"/>
  </w:num>
  <w:num w:numId="7" w16cid:durableId="54514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21432">
    <w:abstractNumId w:val="4"/>
  </w:num>
  <w:num w:numId="9" w16cid:durableId="1011495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2"/>
    <w:rsid w:val="00044C48"/>
    <w:rsid w:val="000B1425"/>
    <w:rsid w:val="000E2225"/>
    <w:rsid w:val="001560C4"/>
    <w:rsid w:val="001B3BDA"/>
    <w:rsid w:val="001E5842"/>
    <w:rsid w:val="00224251"/>
    <w:rsid w:val="00226060"/>
    <w:rsid w:val="002801D2"/>
    <w:rsid w:val="00281A8D"/>
    <w:rsid w:val="00284832"/>
    <w:rsid w:val="00317AF5"/>
    <w:rsid w:val="00341363"/>
    <w:rsid w:val="003C42A3"/>
    <w:rsid w:val="003D78C2"/>
    <w:rsid w:val="003E35D4"/>
    <w:rsid w:val="003E5EA5"/>
    <w:rsid w:val="003E7F3A"/>
    <w:rsid w:val="00403512"/>
    <w:rsid w:val="00472725"/>
    <w:rsid w:val="004A08BE"/>
    <w:rsid w:val="004D69E5"/>
    <w:rsid w:val="004F170B"/>
    <w:rsid w:val="005078C5"/>
    <w:rsid w:val="00525EE2"/>
    <w:rsid w:val="00531980"/>
    <w:rsid w:val="00534CA5"/>
    <w:rsid w:val="00565D26"/>
    <w:rsid w:val="005857B9"/>
    <w:rsid w:val="005F4F20"/>
    <w:rsid w:val="00602EDF"/>
    <w:rsid w:val="00663CD2"/>
    <w:rsid w:val="0066409D"/>
    <w:rsid w:val="00673902"/>
    <w:rsid w:val="006A51B0"/>
    <w:rsid w:val="006A7865"/>
    <w:rsid w:val="006D119C"/>
    <w:rsid w:val="006E3D89"/>
    <w:rsid w:val="006F302B"/>
    <w:rsid w:val="006F3653"/>
    <w:rsid w:val="00707F40"/>
    <w:rsid w:val="00725F06"/>
    <w:rsid w:val="007513F2"/>
    <w:rsid w:val="00751C7C"/>
    <w:rsid w:val="0076431C"/>
    <w:rsid w:val="00766438"/>
    <w:rsid w:val="0078751F"/>
    <w:rsid w:val="00787C8C"/>
    <w:rsid w:val="00796BCA"/>
    <w:rsid w:val="007B2A33"/>
    <w:rsid w:val="007C2810"/>
    <w:rsid w:val="0084113F"/>
    <w:rsid w:val="00876010"/>
    <w:rsid w:val="008854A8"/>
    <w:rsid w:val="008B5E95"/>
    <w:rsid w:val="008D49E1"/>
    <w:rsid w:val="008E0837"/>
    <w:rsid w:val="00905B3C"/>
    <w:rsid w:val="00991133"/>
    <w:rsid w:val="00995319"/>
    <w:rsid w:val="00A13FDA"/>
    <w:rsid w:val="00A32892"/>
    <w:rsid w:val="00A448EA"/>
    <w:rsid w:val="00A50C1B"/>
    <w:rsid w:val="00A9499D"/>
    <w:rsid w:val="00AB5038"/>
    <w:rsid w:val="00AC7BC1"/>
    <w:rsid w:val="00AE29F8"/>
    <w:rsid w:val="00AF0D79"/>
    <w:rsid w:val="00B252C4"/>
    <w:rsid w:val="00B50387"/>
    <w:rsid w:val="00B940CF"/>
    <w:rsid w:val="00B9473F"/>
    <w:rsid w:val="00B95777"/>
    <w:rsid w:val="00BD0586"/>
    <w:rsid w:val="00BF7262"/>
    <w:rsid w:val="00C142D9"/>
    <w:rsid w:val="00C20C24"/>
    <w:rsid w:val="00C2538A"/>
    <w:rsid w:val="00C2588E"/>
    <w:rsid w:val="00C34298"/>
    <w:rsid w:val="00C3647E"/>
    <w:rsid w:val="00C645C6"/>
    <w:rsid w:val="00CD394E"/>
    <w:rsid w:val="00CD66A2"/>
    <w:rsid w:val="00CE027B"/>
    <w:rsid w:val="00D403C2"/>
    <w:rsid w:val="00D51A63"/>
    <w:rsid w:val="00DB5C3B"/>
    <w:rsid w:val="00DE4D0B"/>
    <w:rsid w:val="00DE672E"/>
    <w:rsid w:val="00DF1578"/>
    <w:rsid w:val="00E1719A"/>
    <w:rsid w:val="00E50E2F"/>
    <w:rsid w:val="00E56C6E"/>
    <w:rsid w:val="00E657D2"/>
    <w:rsid w:val="00E673C8"/>
    <w:rsid w:val="00E6796A"/>
    <w:rsid w:val="00E86A75"/>
    <w:rsid w:val="00E91EBE"/>
    <w:rsid w:val="00EC134A"/>
    <w:rsid w:val="00ED7C54"/>
    <w:rsid w:val="00F16205"/>
    <w:rsid w:val="00F21050"/>
    <w:rsid w:val="00F27111"/>
    <w:rsid w:val="00F43C68"/>
    <w:rsid w:val="00F826CA"/>
    <w:rsid w:val="00F87C82"/>
    <w:rsid w:val="00F93F2B"/>
    <w:rsid w:val="00FB31AC"/>
    <w:rsid w:val="00FC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9C35"/>
  <w15:chartTrackingRefBased/>
  <w15:docId w15:val="{81A45850-86E2-4947-B456-DA0FBD5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281A8D"/>
    <w:pPr>
      <w:ind w:left="1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281A8D"/>
    <w:pPr>
      <w:spacing w:before="64"/>
      <w:ind w:left="14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3289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2892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1"/>
    <w:rsid w:val="00281A8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1"/>
    <w:rsid w:val="00281A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1">
    <w:name w:val="toc 1"/>
    <w:basedOn w:val="Normal"/>
    <w:uiPriority w:val="39"/>
    <w:qFormat/>
    <w:rsid w:val="00281A8D"/>
    <w:pPr>
      <w:spacing w:before="220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281A8D"/>
    <w:pPr>
      <w:ind w:left="1615" w:hanging="428"/>
    </w:pPr>
  </w:style>
  <w:style w:type="character" w:styleId="Kpr">
    <w:name w:val="Hyperlink"/>
    <w:basedOn w:val="VarsaylanParagrafYazTipi"/>
    <w:uiPriority w:val="99"/>
    <w:unhideWhenUsed/>
    <w:rsid w:val="00281A8D"/>
    <w:rPr>
      <w:color w:val="0563C1" w:themeColor="hyperlink"/>
      <w:u w:val="single"/>
    </w:rPr>
  </w:style>
  <w:style w:type="paragraph" w:customStyle="1" w:styleId="1DERECE">
    <w:name w:val="1. DERECE"/>
    <w:uiPriority w:val="1"/>
    <w:qFormat/>
    <w:rsid w:val="00C2588E"/>
    <w:rPr>
      <w:rFonts w:ascii="Times New Roman" w:eastAsia="Arial" w:hAnsi="Times New Roman" w:cs="Arial"/>
      <w:b/>
      <w:kern w:val="0"/>
      <w:sz w:val="24"/>
      <w:lang w:val="en-US"/>
      <w14:ligatures w14:val="none"/>
    </w:rPr>
  </w:style>
  <w:style w:type="paragraph" w:customStyle="1" w:styleId="2DERECE">
    <w:name w:val="2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3DERECE">
    <w:name w:val="3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4DERECE">
    <w:name w:val="4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B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B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96BC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857B9"/>
    <w:pPr>
      <w:tabs>
        <w:tab w:val="right" w:leader="dot" w:pos="7643"/>
      </w:tabs>
      <w:ind w:left="442"/>
    </w:pPr>
  </w:style>
  <w:style w:type="paragraph" w:styleId="T4">
    <w:name w:val="toc 4"/>
    <w:basedOn w:val="Normal"/>
    <w:next w:val="Normal"/>
    <w:autoRedefine/>
    <w:uiPriority w:val="39"/>
    <w:unhideWhenUsed/>
    <w:rsid w:val="00796B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07D1-4128-42D3-B33F-F82FF14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7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CIOGLU</dc:creator>
  <cp:keywords/>
  <dc:description/>
  <cp:lastModifiedBy>Mehmet HACIOGLU</cp:lastModifiedBy>
  <cp:revision>50</cp:revision>
  <cp:lastPrinted>2024-04-26T05:44:00Z</cp:lastPrinted>
  <dcterms:created xsi:type="dcterms:W3CDTF">2023-06-14T09:07:00Z</dcterms:created>
  <dcterms:modified xsi:type="dcterms:W3CDTF">2024-05-28T05:57:00Z</dcterms:modified>
</cp:coreProperties>
</file>